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637D73">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F49415" id="_x0000_t202" coordsize="21600,21600" o:spt="202" path="m,l,21600r21600,l21600,xe">
                    <v:stroke joinstyle="miter"/>
                    <v:path gradientshapeok="t" o:connecttype="rect"/>
                  </v:shapetype>
                  <v:shape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637D73">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637D73">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AF362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sz w:val="24"/>
                <w:szCs w:val="24"/>
              </w:rPr>
            </w:pPr>
            <w:r>
              <w:rPr>
                <w:rFonts w:cstheme="minorHAnsi"/>
                <w:sz w:val="24"/>
                <w:szCs w:val="24"/>
              </w:rPr>
              <w:t>2</w:t>
            </w:r>
          </w:p>
          <w:p w14:paraId="54534FC7" w14:textId="79E79E1C" w:rsidR="009B65FE" w:rsidRDefault="00F57B1A" w:rsidP="00331DC0">
            <w:pPr>
              <w:spacing w:line="360" w:lineRule="auto"/>
              <w:rPr>
                <w:rFonts w:cstheme="minorHAnsi"/>
                <w:sz w:val="24"/>
                <w:szCs w:val="24"/>
              </w:rPr>
            </w:pPr>
            <w:r>
              <w:rPr>
                <w:rFonts w:cstheme="minorHAnsi"/>
                <w:sz w:val="24"/>
                <w:szCs w:val="24"/>
              </w:rPr>
              <w:t>3</w:t>
            </w:r>
          </w:p>
          <w:p w14:paraId="1B2866DA" w14:textId="6FE639CC" w:rsidR="009B65FE" w:rsidRDefault="00F57B1A" w:rsidP="00331DC0">
            <w:pPr>
              <w:spacing w:line="360" w:lineRule="auto"/>
              <w:rPr>
                <w:rFonts w:cstheme="minorHAnsi"/>
                <w:sz w:val="24"/>
                <w:szCs w:val="24"/>
              </w:rPr>
            </w:pPr>
            <w:r>
              <w:rPr>
                <w:rFonts w:cstheme="minorHAnsi"/>
                <w:sz w:val="24"/>
                <w:szCs w:val="24"/>
              </w:rPr>
              <w:t>5</w:t>
            </w:r>
          </w:p>
          <w:p w14:paraId="77FE7FB3" w14:textId="1A1E230B" w:rsidR="009B65FE" w:rsidRDefault="00F57B1A" w:rsidP="00331DC0">
            <w:pPr>
              <w:spacing w:line="360" w:lineRule="auto"/>
              <w:rPr>
                <w:rFonts w:cstheme="minorHAnsi"/>
                <w:sz w:val="24"/>
                <w:szCs w:val="24"/>
              </w:rPr>
            </w:pPr>
            <w:r>
              <w:rPr>
                <w:rFonts w:cstheme="minorHAnsi"/>
                <w:sz w:val="24"/>
                <w:szCs w:val="24"/>
              </w:rPr>
              <w:t>6</w:t>
            </w:r>
          </w:p>
          <w:p w14:paraId="7975F34E" w14:textId="054F578B" w:rsidR="009B65FE" w:rsidRDefault="00F57B1A" w:rsidP="00331DC0">
            <w:pPr>
              <w:spacing w:line="360" w:lineRule="auto"/>
              <w:rPr>
                <w:rFonts w:cstheme="minorHAnsi"/>
                <w:sz w:val="24"/>
                <w:szCs w:val="24"/>
              </w:rPr>
            </w:pPr>
            <w:r>
              <w:rPr>
                <w:rFonts w:cstheme="minorHAnsi"/>
                <w:sz w:val="24"/>
                <w:szCs w:val="24"/>
              </w:rPr>
              <w:t>9</w:t>
            </w:r>
          </w:p>
          <w:p w14:paraId="3D03EC26" w14:textId="5044DBC7" w:rsidR="009B65FE" w:rsidRDefault="00721C8E" w:rsidP="00331DC0">
            <w:pPr>
              <w:spacing w:line="360" w:lineRule="auto"/>
              <w:rPr>
                <w:rFonts w:cstheme="minorHAnsi"/>
                <w:sz w:val="24"/>
                <w:szCs w:val="24"/>
              </w:rPr>
            </w:pPr>
            <w:r>
              <w:rPr>
                <w:rFonts w:cstheme="minorHAnsi"/>
                <w:sz w:val="24"/>
                <w:szCs w:val="24"/>
              </w:rPr>
              <w:t>11</w:t>
            </w:r>
          </w:p>
          <w:p w14:paraId="5A874E89" w14:textId="10F5EC39"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2</w:t>
            </w:r>
          </w:p>
          <w:p w14:paraId="13DCCAB8" w14:textId="637A2BDC"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5</w:t>
            </w:r>
          </w:p>
          <w:p w14:paraId="1859AC5E" w14:textId="750BB262"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6</w:t>
            </w:r>
          </w:p>
          <w:p w14:paraId="43365C7A" w14:textId="4D1E94CB" w:rsidR="009B65FE" w:rsidRDefault="00721C8E" w:rsidP="00331DC0">
            <w:pPr>
              <w:spacing w:line="360" w:lineRule="auto"/>
              <w:rPr>
                <w:rFonts w:cstheme="minorHAnsi"/>
                <w:sz w:val="24"/>
                <w:szCs w:val="24"/>
              </w:rPr>
            </w:pPr>
            <w:r>
              <w:rPr>
                <w:rFonts w:cstheme="minorHAnsi"/>
                <w:sz w:val="24"/>
                <w:szCs w:val="24"/>
              </w:rPr>
              <w:t>18</w:t>
            </w:r>
          </w:p>
          <w:p w14:paraId="1786955B" w14:textId="4583402C"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2</w:t>
            </w:r>
          </w:p>
          <w:p w14:paraId="211C8027" w14:textId="26F8410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3</w:t>
            </w:r>
          </w:p>
          <w:p w14:paraId="5D6D2591" w14:textId="130CE2D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4</w:t>
            </w:r>
          </w:p>
          <w:p w14:paraId="3F471DDE" w14:textId="6CB6637F"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5</w:t>
            </w:r>
          </w:p>
          <w:p w14:paraId="2651A099" w14:textId="1576C3F9"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6</w:t>
            </w:r>
          </w:p>
          <w:p w14:paraId="248AC3FB" w14:textId="4463F6F1"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0</w:t>
            </w:r>
          </w:p>
          <w:p w14:paraId="7A8D4913" w14:textId="7DAE6105"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1</w:t>
            </w:r>
          </w:p>
          <w:p w14:paraId="265DE53F" w14:textId="2A8E6D7B" w:rsidR="00F57B1A" w:rsidRPr="006B2E30" w:rsidRDefault="00D5168A" w:rsidP="00721C8E">
            <w:pPr>
              <w:spacing w:line="360" w:lineRule="auto"/>
              <w:rPr>
                <w:rFonts w:cstheme="minorHAnsi"/>
                <w:sz w:val="24"/>
                <w:szCs w:val="24"/>
              </w:rPr>
            </w:pPr>
            <w:r>
              <w:rPr>
                <w:rFonts w:cstheme="minorHAnsi"/>
                <w:sz w:val="24"/>
                <w:szCs w:val="24"/>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r w:rsidR="00BB4349">
              <w:rPr>
                <w:rFonts w:cstheme="minorHAnsi"/>
                <w:sz w:val="24"/>
                <w:szCs w:val="24"/>
                <w:lang w:val="en-GB"/>
              </w:rPr>
              <w:t xml:space="preserve">                           </w:t>
            </w:r>
            <w:r w:rsidR="00BB4349">
              <w:rPr>
                <w:rFonts w:cstheme="minorHAnsi"/>
                <w:sz w:val="24"/>
                <w:szCs w:val="24"/>
              </w:rPr>
              <w:t>//TO-DO</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1AA53622"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description</w:t>
            </w:r>
            <w:r w:rsidR="0004425C">
              <w:rPr>
                <w:rFonts w:cstheme="minorHAnsi"/>
                <w:sz w:val="24"/>
                <w:szCs w:val="24"/>
                <w:lang w:val="en-GB"/>
              </w:rPr>
              <w:t xml:space="preserve"> of the program run</w:t>
            </w:r>
          </w:p>
          <w:p w14:paraId="4F1A87A6" w14:textId="01E4D998" w:rsidR="0004425C" w:rsidRDefault="0004425C" w:rsidP="00331DC0">
            <w:pPr>
              <w:autoSpaceDE w:val="0"/>
              <w:autoSpaceDN w:val="0"/>
              <w:adjustRightInd w:val="0"/>
              <w:spacing w:line="360" w:lineRule="auto"/>
              <w:rPr>
                <w:rFonts w:cstheme="minorHAnsi"/>
                <w:sz w:val="24"/>
                <w:szCs w:val="24"/>
                <w:lang w:val="en-GB"/>
              </w:rPr>
            </w:pPr>
            <w:r w:rsidRPr="0004425C">
              <w:rPr>
                <w:rFonts w:cstheme="minorHAnsi"/>
                <w:sz w:val="24"/>
                <w:szCs w:val="24"/>
                <w:lang w:val="en-GB"/>
              </w:rPr>
              <w:t>P</w:t>
            </w:r>
            <w:r>
              <w:rPr>
                <w:rFonts w:cstheme="minorHAnsi"/>
                <w:sz w:val="24"/>
                <w:szCs w:val="24"/>
                <w:lang w:val="en-GB"/>
              </w:rPr>
              <w:t>rogram run step-by-step</w:t>
            </w:r>
            <w:r w:rsidR="00BB4349">
              <w:rPr>
                <w:rFonts w:cstheme="minorHAnsi"/>
                <w:sz w:val="24"/>
                <w:szCs w:val="24"/>
                <w:lang w:val="en-GB"/>
              </w:rPr>
              <w:t xml:space="preserve">             </w:t>
            </w:r>
            <w:r w:rsidR="00BB4349">
              <w:rPr>
                <w:rFonts w:cstheme="minorHAnsi"/>
                <w:sz w:val="24"/>
                <w:szCs w:val="24"/>
              </w:rPr>
              <w:t>//TO-DO</w:t>
            </w:r>
          </w:p>
          <w:p w14:paraId="6F1E2736" w14:textId="2CF2C101" w:rsidR="00802EA1" w:rsidRDefault="00802EA1" w:rsidP="00331DC0">
            <w:pPr>
              <w:autoSpaceDE w:val="0"/>
              <w:autoSpaceDN w:val="0"/>
              <w:adjustRightInd w:val="0"/>
              <w:spacing w:line="360" w:lineRule="auto"/>
              <w:rPr>
                <w:rFonts w:cstheme="minorHAnsi"/>
                <w:sz w:val="24"/>
                <w:szCs w:val="24"/>
                <w:lang w:val="en-GB"/>
              </w:rPr>
            </w:pPr>
            <w:r w:rsidRPr="00802EA1">
              <w:rPr>
                <w:rFonts w:cstheme="minorHAnsi"/>
                <w:sz w:val="24"/>
                <w:szCs w:val="24"/>
                <w:lang w:val="en-GB"/>
              </w:rPr>
              <w:t>G</w:t>
            </w:r>
            <w:r>
              <w:rPr>
                <w:rFonts w:cstheme="minorHAnsi"/>
                <w:sz w:val="24"/>
                <w:szCs w:val="24"/>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sz w:val="24"/>
                <w:szCs w:val="24"/>
                <w:lang w:val="en-GB"/>
              </w:rPr>
            </w:pPr>
            <w:r>
              <w:rPr>
                <w:rFonts w:cstheme="minorHAnsi"/>
                <w:sz w:val="24"/>
                <w:szCs w:val="24"/>
                <w:lang w:val="en-GB"/>
              </w:rPr>
              <w:t>Hardware maintenance</w:t>
            </w:r>
          </w:p>
          <w:p w14:paraId="0A054D12" w14:textId="6571D38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Program files description</w:t>
            </w:r>
          </w:p>
          <w:p w14:paraId="7489A596" w14:textId="2D52A86F"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The config file</w:t>
            </w:r>
          </w:p>
          <w:p w14:paraId="5714782C" w14:textId="5A1D1EF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Functions description</w:t>
            </w:r>
          </w:p>
          <w:p w14:paraId="2A3954FA" w14:textId="2F87723E" w:rsidR="00802EA1"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H</w:t>
            </w:r>
            <w:r>
              <w:rPr>
                <w:rFonts w:cstheme="minorHAnsi"/>
                <w:sz w:val="24"/>
                <w:szCs w:val="24"/>
                <w:lang w:val="en-GB"/>
              </w:rPr>
              <w:t>ow to get exams info from Intra</w:t>
            </w:r>
          </w:p>
          <w:p w14:paraId="71B4B2E6" w14:textId="41C59FCF" w:rsidR="00EB231A" w:rsidRPr="006B2E30" w:rsidRDefault="00EB231A" w:rsidP="00EB231A">
            <w:pPr>
              <w:autoSpaceDE w:val="0"/>
              <w:autoSpaceDN w:val="0"/>
              <w:adjustRightInd w:val="0"/>
              <w:spacing w:line="360" w:lineRule="auto"/>
              <w:rPr>
                <w:rFonts w:cstheme="minorHAnsi"/>
                <w:sz w:val="24"/>
                <w:szCs w:val="24"/>
                <w:lang w:val="en-GB"/>
              </w:rPr>
            </w:pPr>
            <w:r>
              <w:rPr>
                <w:rFonts w:cstheme="minorHAnsi"/>
                <w:sz w:val="24"/>
                <w:szCs w:val="24"/>
                <w:lang w:val="en-GB"/>
              </w:rPr>
              <w:t>Graphics</w:t>
            </w:r>
            <w:r w:rsidR="00BB4349">
              <w:rPr>
                <w:rFonts w:cstheme="minorHAnsi"/>
                <w:sz w:val="24"/>
                <w:szCs w:val="24"/>
                <w:lang w:val="en-GB"/>
              </w:rPr>
              <w:t xml:space="preserve">                                         </w:t>
            </w:r>
            <w:r w:rsidR="00BB4349">
              <w:rPr>
                <w:rFonts w:cstheme="minorHAnsi"/>
                <w:sz w:val="24"/>
                <w:szCs w:val="24"/>
              </w:rPr>
              <w:t>//TO-DO</w:t>
            </w:r>
          </w:p>
          <w:p w14:paraId="7A36739C" w14:textId="6DD768CA" w:rsidR="00EB231A" w:rsidRDefault="00EB231A" w:rsidP="00331DC0">
            <w:pPr>
              <w:autoSpaceDE w:val="0"/>
              <w:autoSpaceDN w:val="0"/>
              <w:adjustRightInd w:val="0"/>
              <w:spacing w:line="360" w:lineRule="auto"/>
              <w:rPr>
                <w:rFonts w:cstheme="minorHAnsi"/>
                <w:sz w:val="24"/>
                <w:szCs w:val="24"/>
                <w:lang w:val="en-GB"/>
              </w:rPr>
            </w:pPr>
            <w:r>
              <w:rPr>
                <w:rFonts w:cstheme="minorHAnsi"/>
                <w:sz w:val="24"/>
                <w:szCs w:val="24"/>
                <w:lang w:val="en-GB"/>
              </w:rPr>
              <w:t>How to draw on the display</w:t>
            </w:r>
            <w:r w:rsidR="00BB4349">
              <w:rPr>
                <w:rFonts w:cstheme="minorHAnsi"/>
                <w:sz w:val="24"/>
                <w:szCs w:val="24"/>
                <w:lang w:val="en-GB"/>
              </w:rPr>
              <w:t xml:space="preserve">            </w:t>
            </w:r>
            <w:r w:rsidR="00BB4349">
              <w:rPr>
                <w:rFonts w:cstheme="minorHAnsi"/>
                <w:sz w:val="24"/>
                <w:szCs w:val="24"/>
              </w:rPr>
              <w:t>//TO-DO</w:t>
            </w:r>
          </w:p>
          <w:p w14:paraId="2A73BD5D" w14:textId="3CF533ED"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S</w:t>
            </w:r>
            <w:r>
              <w:rPr>
                <w:rFonts w:cstheme="minorHAnsi"/>
                <w:sz w:val="24"/>
                <w:szCs w:val="24"/>
                <w:lang w:val="en-GB"/>
              </w:rPr>
              <w:t>ervice messages meaning</w:t>
            </w:r>
            <w:r w:rsidR="00BB4349">
              <w:rPr>
                <w:rFonts w:cstheme="minorHAnsi"/>
                <w:sz w:val="24"/>
                <w:szCs w:val="24"/>
                <w:lang w:val="en-GB"/>
              </w:rPr>
              <w:t xml:space="preserve">           </w:t>
            </w:r>
            <w:r w:rsidR="00BB4349">
              <w:rPr>
                <w:rFonts w:cstheme="minorHAnsi"/>
                <w:sz w:val="24"/>
                <w:szCs w:val="24"/>
              </w:rPr>
              <w:t>//TO-DO</w:t>
            </w:r>
          </w:p>
          <w:p w14:paraId="626F24F9" w14:textId="54A08B40"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L</w:t>
            </w:r>
            <w:r>
              <w:rPr>
                <w:rFonts w:cstheme="minorHAnsi"/>
                <w:sz w:val="24"/>
                <w:szCs w:val="24"/>
                <w:lang w:val="en-GB"/>
              </w:rPr>
              <w:t>ibraries and their use</w:t>
            </w:r>
          </w:p>
          <w:p w14:paraId="7B6350B6" w14:textId="77777777" w:rsidR="00EB231A" w:rsidRDefault="00EB231A" w:rsidP="00331DC0">
            <w:pPr>
              <w:autoSpaceDE w:val="0"/>
              <w:autoSpaceDN w:val="0"/>
              <w:adjustRightInd w:val="0"/>
              <w:spacing w:line="360" w:lineRule="auto"/>
              <w:rPr>
                <w:rFonts w:cstheme="minorHAnsi"/>
                <w:sz w:val="24"/>
                <w:szCs w:val="24"/>
              </w:rPr>
            </w:pPr>
            <w:r w:rsidRPr="00EB231A">
              <w:rPr>
                <w:rFonts w:cstheme="minorHAnsi"/>
                <w:sz w:val="24"/>
                <w:szCs w:val="24"/>
              </w:rPr>
              <w:t>B</w:t>
            </w:r>
            <w:r>
              <w:rPr>
                <w:rFonts w:cstheme="minorHAnsi"/>
                <w:sz w:val="24"/>
                <w:szCs w:val="24"/>
              </w:rPr>
              <w:t>ugs and suggestions how to fix them</w:t>
            </w:r>
          </w:p>
          <w:p w14:paraId="531A7CB6" w14:textId="6D8FC1E8" w:rsidR="00EB231A" w:rsidRDefault="00EB231A" w:rsidP="00331DC0">
            <w:pPr>
              <w:autoSpaceDE w:val="0"/>
              <w:autoSpaceDN w:val="0"/>
              <w:adjustRightInd w:val="0"/>
              <w:spacing w:line="360" w:lineRule="auto"/>
              <w:rPr>
                <w:rFonts w:cstheme="minorHAnsi"/>
                <w:sz w:val="24"/>
                <w:szCs w:val="24"/>
              </w:rPr>
            </w:pPr>
            <w:r>
              <w:rPr>
                <w:rFonts w:cstheme="minorHAnsi"/>
                <w:sz w:val="24"/>
                <w:szCs w:val="24"/>
                <w:lang w:val="en-GB"/>
              </w:rPr>
              <w:t>New</w:t>
            </w:r>
            <w:r w:rsidRPr="006B2E30">
              <w:rPr>
                <w:rFonts w:cstheme="minorHAnsi"/>
                <w:sz w:val="24"/>
                <w:szCs w:val="24"/>
                <w:lang w:val="en-GB"/>
              </w:rPr>
              <w:t xml:space="preserve"> bugs</w:t>
            </w:r>
            <w:r>
              <w:rPr>
                <w:rFonts w:cstheme="minorHAnsi"/>
                <w:sz w:val="24"/>
                <w:szCs w:val="24"/>
                <w:lang w:val="en-GB"/>
              </w:rPr>
              <w:t xml:space="preserve"> and </w:t>
            </w:r>
            <w:r w:rsidRPr="006B2E30">
              <w:rPr>
                <w:rFonts w:cstheme="minorHAnsi"/>
                <w:sz w:val="24"/>
                <w:szCs w:val="24"/>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p w14:paraId="27E1DFA6" w14:textId="48EAB48F" w:rsidR="00EB231A" w:rsidRDefault="00EB231A" w:rsidP="00EB231A">
            <w:pPr>
              <w:autoSpaceDE w:val="0"/>
              <w:autoSpaceDN w:val="0"/>
              <w:adjustRightInd w:val="0"/>
              <w:spacing w:line="360" w:lineRule="auto"/>
              <w:rPr>
                <w:rFonts w:cstheme="minorHAnsi"/>
                <w:sz w:val="24"/>
                <w:szCs w:val="24"/>
              </w:rPr>
            </w:pPr>
          </w:p>
          <w:p w14:paraId="6F1DA651" w14:textId="22C25FD5" w:rsidR="00F57B1A" w:rsidRDefault="00F57B1A" w:rsidP="00EB231A">
            <w:pPr>
              <w:autoSpaceDE w:val="0"/>
              <w:autoSpaceDN w:val="0"/>
              <w:adjustRightInd w:val="0"/>
              <w:spacing w:line="360" w:lineRule="auto"/>
              <w:rPr>
                <w:rFonts w:cstheme="minorHAnsi"/>
                <w:sz w:val="24"/>
                <w:szCs w:val="24"/>
              </w:rPr>
            </w:pPr>
            <w:r>
              <w:rPr>
                <w:rFonts w:cstheme="minorHAnsi"/>
                <w:sz w:val="24"/>
                <w:szCs w:val="24"/>
              </w:rPr>
              <w:t>//TO-DO:</w:t>
            </w:r>
          </w:p>
          <w:p w14:paraId="4CE38769" w14:textId="2C1C41F1"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437C533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13914B43" w14:textId="6854F0CA" w:rsidR="00BB4349" w:rsidRPr="006B2E30" w:rsidRDefault="00BB4349" w:rsidP="00331DC0">
            <w:pPr>
              <w:autoSpaceDE w:val="0"/>
              <w:autoSpaceDN w:val="0"/>
              <w:adjustRightInd w:val="0"/>
              <w:spacing w:line="360" w:lineRule="auto"/>
              <w:rPr>
                <w:rFonts w:cstheme="minorHAnsi"/>
                <w:sz w:val="24"/>
                <w:szCs w:val="24"/>
                <w:lang w:val="en-GB"/>
              </w:rPr>
            </w:pPr>
            <w:r>
              <w:rPr>
                <w:rFonts w:cstheme="minorHAnsi"/>
                <w:sz w:val="24"/>
                <w:szCs w:val="24"/>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sz w:val="24"/>
                <w:szCs w:val="24"/>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D02B15" w:rsidRDefault="0003590A" w:rsidP="0003590A">
      <w:pPr>
        <w:spacing w:line="276" w:lineRule="auto"/>
        <w:rPr>
          <w:rFonts w:cstheme="minorHAnsi"/>
          <w:sz w:val="24"/>
          <w:szCs w:val="24"/>
        </w:rPr>
      </w:pPr>
      <w:r w:rsidRPr="00D02B15">
        <w:rPr>
          <w:rFonts w:cstheme="minorHAnsi"/>
          <w:sz w:val="24"/>
          <w:szCs w:val="24"/>
        </w:rPr>
        <w:t xml:space="preserve">This project is designed to manage and display information on a smart sign for </w:t>
      </w:r>
      <w:r w:rsidR="00642A0F">
        <w:rPr>
          <w:rFonts w:cstheme="minorHAnsi"/>
          <w:sz w:val="24"/>
          <w:szCs w:val="24"/>
        </w:rPr>
        <w:t>a</w:t>
      </w:r>
      <w:r w:rsidRPr="00D02B15">
        <w:rPr>
          <w:rFonts w:cstheme="minorHAnsi"/>
          <w:sz w:val="24"/>
          <w:szCs w:val="24"/>
        </w:rPr>
        <w:t xml:space="preserve"> 42 campus</w:t>
      </w:r>
      <w:r w:rsidR="00642A0F">
        <w:rPr>
          <w:rFonts w:cstheme="minorHAnsi"/>
          <w:sz w:val="24"/>
          <w:szCs w:val="24"/>
        </w:rPr>
        <w:t xml:space="preserve"> cluster</w:t>
      </w:r>
      <w:r w:rsidRPr="00D02B15">
        <w:rPr>
          <w:rFonts w:cstheme="minorHAnsi"/>
          <w:sz w:val="24"/>
          <w:szCs w:val="24"/>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sz w:val="24"/>
          <w:szCs w:val="24"/>
        </w:rPr>
      </w:pPr>
    </w:p>
    <w:p w14:paraId="4722A081" w14:textId="60DF87A4"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20FD62F3" w:rsidR="004A30D5" w:rsidRPr="00E97159"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33C9D43A" w14:textId="77777777" w:rsidR="00E97159" w:rsidRPr="004A30D5" w:rsidRDefault="00E97159" w:rsidP="00E97159">
      <w:pPr>
        <w:spacing w:line="276" w:lineRule="auto"/>
        <w:rPr>
          <w:rFonts w:cstheme="minorHAnsi"/>
          <w:sz w:val="24"/>
          <w:szCs w:val="24"/>
        </w:rPr>
      </w:pPr>
    </w:p>
    <w:p w14:paraId="2DCDF76B" w14:textId="4267BE54"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lastRenderedPageBreak/>
        <w:br/>
        <w:t>—</w:t>
      </w:r>
      <w:r w:rsidR="00C36CE1" w:rsidRPr="00B47DB3">
        <w:rPr>
          <w:rFonts w:cstheme="minorHAnsi"/>
          <w:i/>
          <w:iCs/>
          <w:sz w:val="24"/>
          <w:szCs w:val="24"/>
        </w:rPr>
        <w:t xml:space="preserve"> The Sign </w:t>
      </w:r>
      <w:r w:rsidR="004E5B2E">
        <w:rPr>
          <w:rFonts w:cstheme="minorHAnsi"/>
          <w:i/>
          <w:iCs/>
          <w:sz w:val="24"/>
          <w:szCs w:val="24"/>
        </w:rPr>
        <w:t>project was chosen to be made using Arduino IDE as the most beginners-friendly developing platform.</w:t>
      </w:r>
      <w:r w:rsidR="00E97159">
        <w:rPr>
          <w:rFonts w:cstheme="minorHAnsi"/>
          <w:i/>
          <w:iCs/>
          <w:sz w:val="24"/>
          <w:szCs w:val="24"/>
        </w:rPr>
        <w:t xml:space="preserve"> </w:t>
      </w:r>
      <w:r w:rsidR="00E97159" w:rsidRPr="00E97159">
        <w:rPr>
          <w:rFonts w:cstheme="minorHAnsi"/>
          <w:i/>
          <w:iCs/>
          <w:sz w:val="24"/>
          <w:szCs w:val="24"/>
        </w:rPr>
        <w:t>The software was developed using a straightforward bare-metal approach to maintain easy-to-follow program logic.</w:t>
      </w:r>
      <w:r w:rsidR="004E5B2E">
        <w:rPr>
          <w:rFonts w:cstheme="minorHAnsi"/>
          <w:i/>
          <w:iCs/>
          <w:sz w:val="24"/>
          <w:szCs w:val="24"/>
        </w:rPr>
        <w:t xml:space="preserve"> The Sign </w:t>
      </w:r>
      <w:r w:rsidR="00FF77AA">
        <w:rPr>
          <w:rFonts w:cstheme="minorHAnsi"/>
          <w:i/>
          <w:iCs/>
          <w:sz w:val="24"/>
          <w:szCs w:val="24"/>
        </w:rPr>
        <w:t xml:space="preserve">has a standart USB-C port for flashing its 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r w:rsidR="001618CC">
        <w:rPr>
          <w:rFonts w:cstheme="minorHAnsi"/>
          <w:i/>
          <w:iCs/>
          <w:sz w:val="24"/>
          <w:szCs w:val="24"/>
        </w:rPr>
        <w:t xml:space="preserve"> The Sign is sec</w:t>
      </w:r>
      <w:r w:rsidR="000640CB">
        <w:rPr>
          <w:rFonts w:cstheme="minorHAnsi"/>
          <w:i/>
          <w:iCs/>
          <w:sz w:val="24"/>
          <w:szCs w:val="24"/>
        </w:rPr>
        <w:t>u</w:t>
      </w:r>
      <w:r w:rsidR="001618CC">
        <w:rPr>
          <w:rFonts w:cstheme="minorHAnsi"/>
          <w:i/>
          <w:iCs/>
          <w:sz w:val="24"/>
          <w:szCs w:val="24"/>
        </w:rPr>
        <w:t xml:space="preserve">relly fixed on the wall with 4 </w:t>
      </w:r>
      <w:r w:rsidR="000640CB">
        <w:rPr>
          <w:rFonts w:cstheme="minorHAnsi"/>
          <w:i/>
          <w:iCs/>
          <w:sz w:val="24"/>
          <w:szCs w:val="24"/>
        </w:rPr>
        <w:t>furniture d</w:t>
      </w:r>
      <w:r w:rsidR="001618CC" w:rsidRPr="001618CC">
        <w:rPr>
          <w:rFonts w:cstheme="minorHAnsi"/>
          <w:i/>
          <w:iCs/>
          <w:sz w:val="24"/>
          <w:szCs w:val="24"/>
        </w:rPr>
        <w:t xml:space="preserve">ouble ball </w:t>
      </w:r>
      <w:r w:rsidR="000640CB">
        <w:rPr>
          <w:rFonts w:cstheme="minorHAnsi"/>
          <w:i/>
          <w:iCs/>
          <w:sz w:val="24"/>
          <w:szCs w:val="24"/>
        </w:rPr>
        <w:t>c</w:t>
      </w:r>
      <w:r w:rsidR="001618CC" w:rsidRPr="001618CC">
        <w:rPr>
          <w:rFonts w:cstheme="minorHAnsi"/>
          <w:i/>
          <w:iCs/>
          <w:sz w:val="24"/>
          <w:szCs w:val="24"/>
        </w:rPr>
        <w:t>atch</w:t>
      </w:r>
      <w:r w:rsidR="000640CB">
        <w:rPr>
          <w:rFonts w:cstheme="minorHAnsi"/>
          <w:i/>
          <w:iCs/>
          <w:sz w:val="24"/>
          <w:szCs w:val="24"/>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0D40E74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r w:rsidR="00A7526D">
        <w:rPr>
          <w:rFonts w:cstheme="minorHAnsi"/>
          <w:i/>
          <w:iCs/>
          <w:sz w:val="24"/>
          <w:szCs w:val="24"/>
        </w:rPr>
        <w:t xml:space="preserve"> The Sign employs a red LED to indicate an ongoing charging process.</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6697E1BB"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Smart</w:t>
      </w:r>
      <w:r w:rsidR="00642A0F">
        <w:rPr>
          <w:rFonts w:cstheme="minorHAnsi"/>
          <w:sz w:val="24"/>
          <w:szCs w:val="24"/>
        </w:rPr>
        <w:t xml:space="preserve"> Cluster</w:t>
      </w:r>
      <w:r w:rsidRPr="00D02B15">
        <w:rPr>
          <w:rFonts w:cstheme="minorHAnsi"/>
          <w:sz w:val="24"/>
          <w:szCs w:val="24"/>
        </w:rPr>
        <w:t xml:space="preserve">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w:t>
      </w:r>
      <w:r w:rsidR="00BB4349">
        <w:rPr>
          <w:rFonts w:cstheme="minorHAnsi"/>
          <w:sz w:val="24"/>
          <w:szCs w:val="24"/>
        </w:rPr>
        <w:t>last for</w:t>
      </w:r>
      <w:r w:rsidRPr="00D02B15">
        <w:rPr>
          <w:rFonts w:cstheme="minorHAnsi"/>
          <w:sz w:val="24"/>
          <w:szCs w:val="24"/>
        </w:rPr>
        <w:t xml:space="preserv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A3C56C1" w14:textId="25B71D70" w:rsidR="008476BB"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w:t>
      </w:r>
      <w:r w:rsidR="001966EB">
        <w:rPr>
          <w:rFonts w:cstheme="minorHAnsi"/>
          <w:sz w:val="24"/>
          <w:szCs w:val="24"/>
        </w:rPr>
        <w:t>the day before</w:t>
      </w:r>
      <w:r w:rsidRPr="00D02B15">
        <w:rPr>
          <w:rFonts w:cstheme="minorHAnsi"/>
          <w:sz w:val="24"/>
          <w:szCs w:val="24"/>
        </w:rPr>
        <w:t xml:space="preserve">, while still </w:t>
      </w:r>
      <w:r w:rsidR="000D3D05" w:rsidRPr="00D02B15">
        <w:rPr>
          <w:rFonts w:cstheme="minorHAnsi"/>
          <w:sz w:val="24"/>
          <w:szCs w:val="24"/>
        </w:rPr>
        <w:t xml:space="preserve">being </w:t>
      </w:r>
      <w:r w:rsidRPr="00D02B15">
        <w:rPr>
          <w:rFonts w:cstheme="minorHAnsi"/>
          <w:sz w:val="24"/>
          <w:szCs w:val="24"/>
        </w:rPr>
        <w:t>asleep.</w:t>
      </w:r>
      <w:r w:rsidR="008476BB">
        <w:rPr>
          <w:rFonts w:cstheme="minorHAnsi"/>
          <w:sz w:val="24"/>
          <w:szCs w:val="24"/>
        </w:rPr>
        <w:t xml:space="preserve"> </w:t>
      </w:r>
      <w:r w:rsidR="001966EB">
        <w:rPr>
          <w:rFonts w:cstheme="minorHAnsi"/>
          <w:sz w:val="24"/>
          <w:szCs w:val="24"/>
        </w:rPr>
        <w:t>It is normal for t</w:t>
      </w:r>
      <w:r w:rsidR="008476BB">
        <w:rPr>
          <w:rFonts w:cstheme="minorHAnsi"/>
          <w:sz w:val="24"/>
          <w:szCs w:val="24"/>
        </w:rPr>
        <w:t>he Sign</w:t>
      </w:r>
      <w:r w:rsidR="001966EB">
        <w:rPr>
          <w:rFonts w:cstheme="minorHAnsi"/>
          <w:sz w:val="24"/>
          <w:szCs w:val="24"/>
        </w:rPr>
        <w:t xml:space="preserve"> to sleep all the time. It</w:t>
      </w:r>
      <w:r w:rsidR="008476BB">
        <w:rPr>
          <w:rFonts w:cstheme="minorHAnsi"/>
          <w:sz w:val="24"/>
          <w:szCs w:val="24"/>
        </w:rPr>
        <w:t xml:space="preserve"> has its scheduled </w:t>
      </w:r>
      <w:r w:rsidR="001966EB">
        <w:rPr>
          <w:rFonts w:cstheme="minorHAnsi"/>
          <w:sz w:val="24"/>
          <w:szCs w:val="24"/>
        </w:rPr>
        <w:t>hours</w:t>
      </w:r>
      <w:r w:rsidR="008476BB">
        <w:rPr>
          <w:rFonts w:cstheme="minorHAnsi"/>
          <w:sz w:val="24"/>
          <w:szCs w:val="24"/>
        </w:rPr>
        <w:t xml:space="preserve"> to wake up </w:t>
      </w:r>
      <w:r w:rsidR="001966EB">
        <w:rPr>
          <w:rFonts w:cstheme="minorHAnsi"/>
          <w:sz w:val="24"/>
          <w:szCs w:val="24"/>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spacing w:after="0" w:line="240" w:lineRule="auto"/>
        <w:ind w:right="299"/>
        <w:rPr>
          <w:rFonts w:cstheme="minorHAnsi"/>
          <w:sz w:val="24"/>
          <w:szCs w:val="24"/>
        </w:rPr>
      </w:pPr>
    </w:p>
    <w:p w14:paraId="2427DCBD" w14:textId="05243028"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Time passes by. Now, it is 6:00 in the morning. The Sign wakes up to check if there are exams today. It goes </w:t>
      </w:r>
      <w:r w:rsidR="00B804C7">
        <w:rPr>
          <w:rFonts w:cstheme="minorHAnsi"/>
          <w:sz w:val="24"/>
          <w:szCs w:val="24"/>
        </w:rPr>
        <w:t>online, pulls the information from</w:t>
      </w:r>
      <w:r w:rsidRPr="00D02B15">
        <w:rPr>
          <w:rFonts w:cstheme="minorHAnsi"/>
          <w:sz w:val="24"/>
          <w:szCs w:val="24"/>
        </w:rPr>
        <w:t xml:space="preserve"> the Intra server and sees that there will be an exam starting at 13:00 and ending at 16:00. The Sign replaces the default icons</w:t>
      </w:r>
      <w:r w:rsidR="00B804C7">
        <w:rPr>
          <w:rFonts w:cstheme="minorHAnsi"/>
          <w:sz w:val="24"/>
          <w:szCs w:val="24"/>
        </w:rPr>
        <w:t xml:space="preserve"> from yesterday</w:t>
      </w:r>
      <w:r w:rsidRPr="00D02B15">
        <w:rPr>
          <w:rFonts w:cstheme="minorHAnsi"/>
          <w:sz w:val="24"/>
          <w:szCs w:val="24"/>
        </w:rPr>
        <w:t xml:space="preserve"> with a note “The cluster will be reserved for an exam today at 13:00” while still displaying the cluster number. Since there is nothing more for the Sign to do, it sets its alarm clock for 12:00 </w:t>
      </w:r>
      <w:r w:rsidR="00C54F38">
        <w:rPr>
          <w:rFonts w:cstheme="minorHAnsi"/>
          <w:sz w:val="24"/>
          <w:szCs w:val="24"/>
        </w:rPr>
        <w:t xml:space="preserve">- </w:t>
      </w:r>
      <w:r w:rsidRPr="00D02B15">
        <w:rPr>
          <w:rFonts w:cstheme="minorHAnsi"/>
          <w:sz w:val="24"/>
          <w:szCs w:val="24"/>
        </w:rPr>
        <w:t>an hour before the exam</w:t>
      </w:r>
      <w:r w:rsidR="00C54F38">
        <w:rPr>
          <w:rFonts w:cstheme="minorHAnsi"/>
          <w:sz w:val="24"/>
          <w:szCs w:val="24"/>
        </w:rPr>
        <w:t xml:space="preserve"> - </w:t>
      </w:r>
      <w:r w:rsidRPr="00D02B15">
        <w:rPr>
          <w:rFonts w:cstheme="minorHAnsi"/>
          <w:sz w:val="24"/>
          <w:szCs w:val="24"/>
        </w:rPr>
        <w:t xml:space="preserve">and goes </w:t>
      </w:r>
      <w:r w:rsidR="00C54F38">
        <w:rPr>
          <w:rFonts w:cstheme="minorHAnsi"/>
          <w:sz w:val="24"/>
          <w:szCs w:val="24"/>
        </w:rPr>
        <w:t xml:space="preserve">back </w:t>
      </w:r>
      <w:r w:rsidRPr="00D02B15">
        <w:rPr>
          <w:rFonts w:cstheme="minorHAnsi"/>
          <w:sz w:val="24"/>
          <w:szCs w:val="24"/>
        </w:rPr>
        <w:t>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6D6A08D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It is 12 o'clock and the Sign wakes up again</w:t>
      </w:r>
      <w:r w:rsidR="00B804C7">
        <w:rPr>
          <w:rFonts w:cstheme="minorHAnsi"/>
          <w:sz w:val="24"/>
          <w:szCs w:val="24"/>
        </w:rPr>
        <w:t xml:space="preserve"> to get ready for the exam</w:t>
      </w:r>
      <w:r w:rsidRPr="00D02B15">
        <w:rPr>
          <w:rFonts w:cstheme="minorHAnsi"/>
          <w:sz w:val="24"/>
          <w:szCs w:val="24"/>
        </w:rPr>
        <w:t xml:space="preserve">. It checks Intra to make sure the exam was not canceled </w:t>
      </w:r>
      <w:r w:rsidR="00C54F38" w:rsidRPr="00D02B15">
        <w:rPr>
          <w:rFonts w:cstheme="minorHAnsi"/>
          <w:sz w:val="24"/>
          <w:szCs w:val="24"/>
        </w:rPr>
        <w:t>during its sleep</w:t>
      </w:r>
      <w:r w:rsidR="00C54F38">
        <w:rPr>
          <w:rFonts w:cstheme="minorHAnsi"/>
          <w:sz w:val="24"/>
          <w:szCs w:val="24"/>
        </w:rPr>
        <w:t xml:space="preserve"> and that there is at least 1 person attending.</w:t>
      </w:r>
      <w:r w:rsidRPr="00D02B15">
        <w:rPr>
          <w:rFonts w:cstheme="minorHAnsi"/>
          <w:sz w:val="24"/>
          <w:szCs w:val="24"/>
        </w:rPr>
        <w:t xml:space="preserve"> </w:t>
      </w:r>
      <w:r w:rsidR="00C54F38">
        <w:rPr>
          <w:rFonts w:cstheme="minorHAnsi"/>
          <w:sz w:val="24"/>
          <w:szCs w:val="24"/>
        </w:rPr>
        <w:t>If everything checks, it</w:t>
      </w:r>
      <w:r w:rsidRPr="00D02B15">
        <w:rPr>
          <w:rFonts w:cstheme="minorHAnsi"/>
          <w:sz w:val="24"/>
          <w:szCs w:val="24"/>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17ECBBB3"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sz w:val="24"/>
          <w:szCs w:val="24"/>
        </w:rPr>
        <w:t xml:space="preserve">- the end of the exam - </w:t>
      </w:r>
      <w:r w:rsidRPr="00D02B15">
        <w:rPr>
          <w:rFonts w:cstheme="minorHAnsi"/>
          <w:sz w:val="24"/>
          <w:szCs w:val="24"/>
        </w:rPr>
        <w:t>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5042E9E1"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18 o'clock the Sign wakes up, checks Intra and finds no more exams. </w:t>
      </w:r>
      <w:r w:rsidR="00B804C7">
        <w:rPr>
          <w:rFonts w:cstheme="minorHAnsi"/>
          <w:sz w:val="24"/>
          <w:szCs w:val="24"/>
        </w:rPr>
        <w:t xml:space="preserve">Later, at 21 o’clock it wakes up for the </w:t>
      </w:r>
      <w:r w:rsidR="00A66381">
        <w:rPr>
          <w:rFonts w:cstheme="minorHAnsi"/>
          <w:sz w:val="24"/>
          <w:szCs w:val="24"/>
        </w:rPr>
        <w:t xml:space="preserve">last time today, finding nothing more to be done. </w:t>
      </w:r>
      <w:r w:rsidRPr="00D02B15">
        <w:rPr>
          <w:rFonts w:cstheme="minorHAnsi"/>
          <w:sz w:val="24"/>
          <w:szCs w:val="24"/>
        </w:rPr>
        <w:t>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2D4A579A" w:rsidR="00635FD0" w:rsidRPr="00D02B15" w:rsidRDefault="00635FD0" w:rsidP="00635FD0">
      <w:pPr>
        <w:spacing w:line="276" w:lineRule="auto"/>
        <w:rPr>
          <w:sz w:val="24"/>
          <w:szCs w:val="24"/>
        </w:rPr>
      </w:pPr>
      <w:r w:rsidRPr="00D02B15">
        <w:rPr>
          <w:sz w:val="24"/>
          <w:szCs w:val="24"/>
        </w:rPr>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637D73"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11327372"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is,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761592F3"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git clone https://github.com/RomanAlexandroff/42-Smart</w:t>
      </w:r>
      <w:r w:rsidR="00B0722B">
        <w:rPr>
          <w:rFonts w:cstheme="minorHAnsi"/>
          <w:b/>
          <w:bCs/>
          <w:sz w:val="24"/>
          <w:szCs w:val="24"/>
        </w:rPr>
        <w:t>-Cluster</w:t>
      </w:r>
      <w:r w:rsidRPr="00D02B15">
        <w:rPr>
          <w:rFonts w:cstheme="minorHAnsi"/>
          <w:b/>
          <w:bCs/>
          <w:sz w:val="24"/>
          <w:szCs w:val="24"/>
        </w:rPr>
        <w:t xml:space="preserve">-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35B91A9B"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 xml:space="preserve">File &gt; Projects &gt; </w:t>
      </w:r>
      <w:r w:rsidR="00B0722B" w:rsidRPr="00D02B15">
        <w:rPr>
          <w:rFonts w:cstheme="minorHAnsi"/>
          <w:b/>
          <w:bCs/>
          <w:sz w:val="24"/>
          <w:szCs w:val="24"/>
        </w:rPr>
        <w:t>42-Smart</w:t>
      </w:r>
      <w:r w:rsidR="00B0722B">
        <w:rPr>
          <w:rFonts w:cstheme="minorHAnsi"/>
          <w:b/>
          <w:bCs/>
          <w:sz w:val="24"/>
          <w:szCs w:val="24"/>
        </w:rPr>
        <w:t>-Cluster</w:t>
      </w:r>
      <w:r w:rsidR="00B0722B" w:rsidRPr="00D02B15">
        <w:rPr>
          <w:rFonts w:cstheme="minorHAnsi"/>
          <w:b/>
          <w:bCs/>
          <w:sz w:val="24"/>
          <w:szCs w:val="24"/>
        </w:rPr>
        <w:t>-Sign</w:t>
      </w:r>
      <w:r w:rsidRPr="00D02B15">
        <w:rPr>
          <w:rFonts w:cstheme="minorHAnsi"/>
          <w:b/>
          <w:bCs/>
          <w:sz w:val="24"/>
          <w:szCs w:val="24"/>
        </w:rPr>
        <w:t xml:space="preserve">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spacing w:after="0" w:line="240" w:lineRule="auto"/>
        <w:rPr>
          <w:rFonts w:cstheme="minorHAnsi"/>
          <w:sz w:val="24"/>
          <w:szCs w:val="24"/>
        </w:rPr>
      </w:pPr>
    </w:p>
    <w:p w14:paraId="64CB5FEB" w14:textId="1071CE71" w:rsidR="008939C4" w:rsidRDefault="00842411" w:rsidP="00842411">
      <w:pPr>
        <w:autoSpaceDE w:val="0"/>
        <w:autoSpaceDN w:val="0"/>
        <w:adjustRightInd w:val="0"/>
        <w:spacing w:after="0" w:line="240" w:lineRule="auto"/>
        <w:rPr>
          <w:rFonts w:cstheme="minorHAnsi"/>
          <w:sz w:val="24"/>
          <w:szCs w:val="24"/>
        </w:rPr>
      </w:pPr>
      <w:r w:rsidRPr="00842411">
        <w:rPr>
          <w:rFonts w:cstheme="minorHAnsi"/>
          <w:sz w:val="24"/>
          <w:szCs w:val="24"/>
        </w:rPr>
        <w:t xml:space="preserve">The Sign generally does not require </w:t>
      </w:r>
      <w:r w:rsidR="008939C4">
        <w:rPr>
          <w:rFonts w:cstheme="minorHAnsi"/>
          <w:sz w:val="24"/>
          <w:szCs w:val="24"/>
        </w:rPr>
        <w:t>any assistance, but it needs to be charged once every so often. If you have not ever charged the Sign before, it is OK</w:t>
      </w:r>
      <w:r w:rsidR="004908CE">
        <w:rPr>
          <w:rFonts w:cstheme="minorHAnsi"/>
          <w:sz w:val="24"/>
          <w:szCs w:val="24"/>
        </w:rPr>
        <w:t>,</w:t>
      </w:r>
      <w:r w:rsidR="008939C4">
        <w:rPr>
          <w:rFonts w:cstheme="minorHAnsi"/>
          <w:sz w:val="24"/>
          <w:szCs w:val="24"/>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spacing w:after="0" w:line="240" w:lineRule="auto"/>
        <w:rPr>
          <w:rFonts w:cstheme="minorHAnsi"/>
          <w:sz w:val="24"/>
          <w:szCs w:val="24"/>
        </w:rPr>
      </w:pPr>
    </w:p>
    <w:p w14:paraId="7BB500F6" w14:textId="2B9B4F1E" w:rsidR="004908CE" w:rsidRDefault="004908CE" w:rsidP="00842411">
      <w:pPr>
        <w:autoSpaceDE w:val="0"/>
        <w:autoSpaceDN w:val="0"/>
        <w:adjustRightInd w:val="0"/>
        <w:spacing w:after="0" w:line="240" w:lineRule="auto"/>
        <w:rPr>
          <w:rFonts w:cstheme="minorHAnsi"/>
          <w:sz w:val="24"/>
          <w:szCs w:val="24"/>
        </w:rPr>
      </w:pPr>
      <w:r>
        <w:rPr>
          <w:rFonts w:cstheme="minorHAnsi"/>
          <w:sz w:val="24"/>
          <w:szCs w:val="24"/>
        </w:rPr>
        <w:t>If the Sign needs to be recharged, it w</w:t>
      </w:r>
      <w:r w:rsidR="003D39CF">
        <w:rPr>
          <w:rFonts w:cstheme="minorHAnsi"/>
          <w:sz w:val="24"/>
          <w:szCs w:val="24"/>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spacing w:after="0" w:line="240" w:lineRule="auto"/>
        <w:rPr>
          <w:rFonts w:cstheme="minorHAnsi"/>
          <w:sz w:val="24"/>
          <w:szCs w:val="24"/>
        </w:rPr>
      </w:pPr>
    </w:p>
    <w:p w14:paraId="5918619F" w14:textId="7A49ACA5" w:rsidR="009D1EBA" w:rsidRDefault="009D1EBA" w:rsidP="00842411">
      <w:pPr>
        <w:autoSpaceDE w:val="0"/>
        <w:autoSpaceDN w:val="0"/>
        <w:adjustRightInd w:val="0"/>
        <w:spacing w:after="0" w:line="240" w:lineRule="auto"/>
        <w:rPr>
          <w:rFonts w:cstheme="minorHAnsi"/>
          <w:sz w:val="24"/>
          <w:szCs w:val="24"/>
        </w:rPr>
      </w:pPr>
      <w:r>
        <w:rPr>
          <w:rFonts w:cstheme="minorHAnsi"/>
          <w:sz w:val="24"/>
          <w:szCs w:val="24"/>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 cable</w:t>
      </w:r>
      <w:r>
        <w:rPr>
          <w:rFonts w:cstheme="minorHAnsi"/>
          <w:sz w:val="24"/>
          <w:szCs w:val="24"/>
        </w:rPr>
        <w:t>,</w:t>
      </w:r>
      <w:r w:rsidRPr="009D1EBA">
        <w:rPr>
          <w:rFonts w:cstheme="minorHAnsi"/>
          <w:sz w:val="24"/>
          <w:szCs w:val="24"/>
        </w:rPr>
        <w:t xml:space="preserve"> compatible with the power adapter.</w:t>
      </w:r>
    </w:p>
    <w:p w14:paraId="3B562E16" w14:textId="77777777" w:rsidR="009D1EBA" w:rsidRDefault="009D1EBA" w:rsidP="00842411">
      <w:pPr>
        <w:autoSpaceDE w:val="0"/>
        <w:autoSpaceDN w:val="0"/>
        <w:adjustRightInd w:val="0"/>
        <w:spacing w:after="0" w:line="240" w:lineRule="auto"/>
        <w:rPr>
          <w:rFonts w:cstheme="minorHAnsi"/>
          <w:sz w:val="24"/>
          <w:szCs w:val="24"/>
        </w:rPr>
      </w:pPr>
    </w:p>
    <w:p w14:paraId="577EB167" w14:textId="77777777" w:rsidR="008939C4" w:rsidRDefault="008939C4" w:rsidP="00842411">
      <w:pPr>
        <w:autoSpaceDE w:val="0"/>
        <w:autoSpaceDN w:val="0"/>
        <w:adjustRightInd w:val="0"/>
        <w:spacing w:after="0" w:line="240" w:lineRule="auto"/>
        <w:rPr>
          <w:rFonts w:cstheme="minorHAnsi"/>
          <w:sz w:val="24"/>
          <w:szCs w:val="24"/>
        </w:rPr>
      </w:pPr>
      <w:r>
        <w:rPr>
          <w:rFonts w:cstheme="minorHAnsi"/>
          <w:sz w:val="24"/>
          <w:szCs w:val="24"/>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 - </w:t>
      </w:r>
      <w:r w:rsidRPr="00A10B34">
        <w:rPr>
          <w:rFonts w:cstheme="minorHAnsi"/>
          <w:sz w:val="24"/>
          <w:szCs w:val="24"/>
        </w:rPr>
        <w:t>you should</w:t>
      </w:r>
      <w:r>
        <w:rPr>
          <w:rFonts w:cstheme="minorHAnsi"/>
          <w:sz w:val="24"/>
          <w:szCs w:val="24"/>
        </w:rPr>
        <w:t xml:space="preserve"> see red light comming out of it, which means that the Sign is now charging. If after a few seconds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5432F406" w:rsidR="00BB763E" w:rsidRPr="009130E2" w:rsidRDefault="009130E2">
            <w:pPr>
              <w:spacing w:line="276" w:lineRule="auto"/>
              <w:rPr>
                <w:rFonts w:cstheme="minorHAnsi"/>
                <w:szCs w:val="20"/>
              </w:rPr>
            </w:pPr>
            <w:r w:rsidRPr="009130E2">
              <w:rPr>
                <w:rFonts w:cstheme="minorHAnsi"/>
                <w:szCs w:val="20"/>
              </w:rPr>
              <w:t>42-Smart</w:t>
            </w:r>
            <w:r w:rsidR="00B0722B">
              <w:rPr>
                <w:rFonts w:cstheme="minorHAnsi"/>
                <w:szCs w:val="20"/>
              </w:rPr>
              <w:t>-Cluster</w:t>
            </w:r>
            <w:r w:rsidRPr="009130E2">
              <w:rPr>
                <w:rFonts w:cstheme="minorHAnsi"/>
                <w:szCs w:val="20"/>
              </w:rPr>
              <w: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lastRenderedPageBreak/>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The software version number</w:t>
      </w:r>
      <w:r w:rsidR="004D2230">
        <w:t xml:space="preserve">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3DF883A2"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09CAC7A6" w14:textId="77777777" w:rsidR="00642A0F" w:rsidRDefault="003312D0" w:rsidP="00166275">
      <w:pPr>
        <w:pStyle w:val="Bezmezer"/>
        <w:spacing w:line="276" w:lineRule="auto"/>
      </w:pPr>
      <w:r>
        <w:br/>
      </w:r>
      <w:r>
        <w:br/>
      </w:r>
      <w:r w:rsidR="00991E26" w:rsidRPr="0020108D">
        <w:rPr>
          <w:b/>
          <w:bCs/>
        </w:rPr>
        <w:lastRenderedPageBreak/>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fictitious</w:t>
      </w:r>
      <w:r w:rsidR="00F11201" w:rsidRPr="00F11201">
        <w:t xml:space="preserve">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r>
        <w:br/>
      </w:r>
      <w:r>
        <w:br/>
      </w:r>
      <w:r w:rsidR="00097EC8">
        <w:tab/>
      </w:r>
      <w:r w:rsidR="00991E26" w:rsidRPr="00477D35">
        <w:t>#define EXAM_SIMULATION</w:t>
      </w:r>
      <w:r>
        <w:br/>
      </w:r>
      <w:r>
        <w:br/>
      </w:r>
    </w:p>
    <w:p w14:paraId="6A628937" w14:textId="77777777" w:rsidR="00642A0F" w:rsidRDefault="003312D0" w:rsidP="00166275">
      <w:pPr>
        <w:pStyle w:val="Bezmezer"/>
        <w:spacing w:line="276" w:lineRule="auto"/>
      </w:pPr>
      <w:r>
        <w:br/>
      </w:r>
      <w:r w:rsidR="00991E26" w:rsidRPr="000C6315">
        <w:rPr>
          <w:b/>
          <w:bCs/>
        </w:rPr>
        <w:t>GCC Optimization</w:t>
      </w:r>
      <w:r w:rsidR="00795557" w:rsidRPr="00477D35">
        <w:t xml:space="preserve"> macro</w:t>
      </w:r>
      <w:r w:rsidR="00991E26" w:rsidRPr="00477D35">
        <w:t>: Optimizes the program for faster performance.</w:t>
      </w:r>
      <w:r w:rsidR="000C6315">
        <w:t xml:space="preserve"> Google „GCC optimisation levels“ to find opimisation options and their meaning.</w:t>
      </w:r>
      <w:r>
        <w:br/>
      </w:r>
      <w:r>
        <w:br/>
      </w:r>
      <w:r w:rsidR="00097EC8">
        <w:tab/>
      </w:r>
      <w:r w:rsidR="00991E26" w:rsidRPr="00477D35">
        <w:t>#pragma GCC optimize ("O3")</w:t>
      </w:r>
      <w:r>
        <w:br/>
      </w:r>
      <w:r>
        <w:br/>
      </w:r>
    </w:p>
    <w:p w14:paraId="113810A9" w14:textId="77777777" w:rsidR="00642A0F"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r>
        <w:br/>
      </w:r>
    </w:p>
    <w:p w14:paraId="79127403" w14:textId="7777777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w:t>
      </w:r>
      <w:r w:rsidR="00F01B0B">
        <w:t xml:space="preserve"> (9AM), 18 means </w:t>
      </w:r>
      <w:r w:rsidR="00F01B0B">
        <w:t xml:space="preserve">„at </w:t>
      </w:r>
      <w:r w:rsidR="00F01B0B">
        <w:t>18</w:t>
      </w:r>
      <w:r w:rsidR="00F01B0B">
        <w:t>:00“ (</w:t>
      </w:r>
      <w:r w:rsidR="00F01B0B">
        <w:t>6P</w:t>
      </w:r>
      <w:r w:rsidR="00F01B0B">
        <w:t>M)</w:t>
      </w:r>
      <w:r w:rsidR="00F01B0B">
        <w:t>,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p>
    <w:p w14:paraId="286D5296" w14:textId="77777777" w:rsidR="00642A0F" w:rsidRDefault="003312D0" w:rsidP="00166275">
      <w:pPr>
        <w:pStyle w:val="Bezmezer"/>
        <w:spacing w:line="276" w:lineRule="auto"/>
      </w:pP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xml:space="preserve">, the 2nd retry will occur 10 minutes after the 1st retry, </w:t>
      </w:r>
      <w:r w:rsidR="00BA78CE">
        <w:t xml:space="preserve">the </w:t>
      </w:r>
      <w:r w:rsidR="00BA78CE">
        <w:t>3rd</w:t>
      </w:r>
      <w:r w:rsidR="00BA78CE">
        <w:t xml:space="preserve"> retry</w:t>
      </w:r>
      <w:r w:rsidR="00BA78CE">
        <w:t xml:space="preserve"> will</w:t>
      </w:r>
      <w:r w:rsidR="00BA78CE">
        <w:t xml:space="preserve"> occur 1</w:t>
      </w:r>
      <w:r w:rsidR="00BA78CE">
        <w:t>5</w:t>
      </w:r>
      <w:r w:rsidR="00BA78CE">
        <w:t xml:space="preserve"> minutes after the </w:t>
      </w:r>
      <w:r w:rsidR="00BA78CE">
        <w:t>2nd</w:t>
      </w:r>
      <w:r w:rsidR="00BA78CE">
        <w:t xml:space="preserve"> retry</w:t>
      </w:r>
      <w:r w:rsidR="00BA78CE">
        <w:t xml:space="preserve">, </w:t>
      </w:r>
      <w:r w:rsidR="00BA78CE">
        <w:t xml:space="preserve">the </w:t>
      </w:r>
      <w:r w:rsidR="00BA78CE">
        <w:t>4th</w:t>
      </w:r>
      <w:r w:rsidR="00BA78CE">
        <w:t xml:space="preserve"> retry will occur </w:t>
      </w:r>
      <w:r w:rsidR="00BA78CE">
        <w:t>2</w:t>
      </w:r>
      <w:r w:rsidR="00BA78CE">
        <w:t xml:space="preserve">0 minutes after the </w:t>
      </w:r>
      <w:r w:rsidR="00BA78CE">
        <w:t>3rd</w:t>
      </w:r>
      <w:r w:rsidR="00BA78CE">
        <w:t xml:space="preserve"> retry, the </w:t>
      </w:r>
      <w:r w:rsidR="00BA78CE">
        <w:t>5th</w:t>
      </w:r>
      <w:r w:rsidR="00BA78CE">
        <w:t xml:space="preserve"> retry will occur </w:t>
      </w:r>
      <w:r w:rsidR="00BA78CE">
        <w:t>2</w:t>
      </w:r>
      <w:r w:rsidR="00BA78CE">
        <w:t xml:space="preserve">5 minutes after the </w:t>
      </w:r>
      <w:r w:rsidR="00BA78CE">
        <w:t>4th</w:t>
      </w:r>
      <w:r w:rsidR="00BA78CE">
        <w:t xml:space="preserve"> retry</w:t>
      </w:r>
      <w:r w:rsidR="00BA78CE">
        <w:t>,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lastRenderedPageBreak/>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4C8CE891"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ft_pathfinder()</w:t>
      </w:r>
      <w:r w:rsidRPr="00F1343E">
        <w:t> function to determine the next action based on the current status.</w:t>
      </w:r>
    </w:p>
    <w:p w14:paraId="13780D06" w14:textId="316CAB9F" w:rsidR="00635FD0" w:rsidRPr="00F1343E" w:rsidRDefault="00EC1FBB" w:rsidP="004B7D69">
      <w:pPr>
        <w:pStyle w:val="Bezmezer"/>
        <w:spacing w:line="276" w:lineRule="auto"/>
      </w:pPr>
      <w:r w:rsidRPr="00F1343E">
        <w:rPr>
          <w:rStyle w:val="icon-label"/>
          <w:rFonts w:ascii="Arial" w:eastAsiaTheme="majorEastAsia" w:hAnsi="Arial" w:cs="Arial"/>
          <w:color w:val="0000FF"/>
        </w:rPr>
        <w:t>ft_pathfinder()</w:t>
      </w:r>
      <w:r w:rsidR="00F1343E" w:rsidRPr="00F1343E">
        <w:rPr>
          <w:rStyle w:val="icon-label"/>
          <w:rFonts w:ascii="Arial" w:eastAsiaTheme="majorEastAsia" w:hAnsi="Arial" w:cs="Arial"/>
          <w:color w:val="0000FF"/>
        </w:rPr>
        <w:t>:</w:t>
      </w:r>
      <w:r w:rsidRPr="00F1343E">
        <w:t> function determines the next action based on the current status, including handling exam mode and cluster number mode, and then puts the device to sleep for the calculated time.</w:t>
      </w:r>
      <w:r w:rsidR="001365F0" w:rsidRPr="00F1343E">
        <w:t xml:space="preserve"> The function deliberately uses two if statements since the exam_status may change its value inside the first if statement.</w:t>
      </w:r>
    </w:p>
    <w:p w14:paraId="46E71C20" w14:textId="72BB389E" w:rsidR="00EC1FBB" w:rsidRPr="00EC1FBB" w:rsidRDefault="00EC1FBB" w:rsidP="004B7D69">
      <w:pPr>
        <w:pStyle w:val="Nadpis1"/>
      </w:pPr>
      <w:r w:rsidRPr="00EC1FBB">
        <w:t>Display Handling</w:t>
      </w:r>
    </w:p>
    <w:p w14:paraId="2B2EE4F2" w14:textId="77777777" w:rsidR="00EC1FBB" w:rsidRPr="00F1343E" w:rsidRDefault="00637D73" w:rsidP="004B7D69">
      <w:pPr>
        <w:pStyle w:val="Bezmezer"/>
        <w:spacing w:line="276" w:lineRule="auto"/>
      </w:pPr>
      <w:hyperlink r:id="rId13" w:history="1">
        <w:r w:rsidR="00EC1FBB" w:rsidRPr="00F1343E">
          <w:rPr>
            <w:rStyle w:val="icon-label"/>
            <w:rFonts w:ascii="Arial" w:hAnsi="Arial" w:cs="Arial"/>
            <w:color w:val="0000FF"/>
          </w:rPr>
          <w:t>ft_draw_text(String output, uint16_t x, uint16_t y)</w:t>
        </w:r>
      </w:hyperlink>
      <w:r w:rsidR="00EC1FBB" w:rsidRPr="00F1343E">
        <w:t>: Draws text on the display at the specified coordinates.</w:t>
      </w:r>
    </w:p>
    <w:p w14:paraId="4111F247" w14:textId="77777777" w:rsidR="00EC1FBB" w:rsidRPr="00F1343E" w:rsidRDefault="00637D73" w:rsidP="004B7D69">
      <w:pPr>
        <w:pStyle w:val="Bezmezer"/>
        <w:spacing w:line="276" w:lineRule="auto"/>
      </w:pPr>
      <w:hyperlink r:id="rId14" w:history="1">
        <w:r w:rsidR="00EC1FBB" w:rsidRPr="00F1343E">
          <w:rPr>
            <w:rStyle w:val="icon-label"/>
            <w:rFonts w:ascii="Arial" w:hAnsi="Arial" w:cs="Arial"/>
            <w:color w:val="0000FF"/>
          </w:rPr>
          <w:t>ft_draw_exam_start_time()</w:t>
        </w:r>
      </w:hyperlink>
      <w:r w:rsidR="00EC1FBB" w:rsidRPr="00F1343E">
        <w:t>: Draws the exam start time on the display.</w:t>
      </w:r>
    </w:p>
    <w:p w14:paraId="688869E1" w14:textId="77777777" w:rsidR="00EC1FBB" w:rsidRPr="00F1343E" w:rsidRDefault="00637D73" w:rsidP="004B7D69">
      <w:pPr>
        <w:pStyle w:val="Bezmezer"/>
        <w:spacing w:line="276" w:lineRule="auto"/>
      </w:pPr>
      <w:hyperlink r:id="rId15" w:history="1">
        <w:r w:rsidR="00EC1FBB" w:rsidRPr="00F1343E">
          <w:rPr>
            <w:rStyle w:val="icon-label"/>
            <w:rFonts w:ascii="Arial" w:hAnsi="Arial" w:cs="Arial"/>
            <w:color w:val="0000FF"/>
          </w:rPr>
          <w:t>ft_draw_bitmap_partial_update(const unsigned char* image, uint16_t width, uint16_t height)</w:t>
        </w:r>
      </w:hyperlink>
      <w:r w:rsidR="00EC1FBB" w:rsidRPr="00F1343E">
        <w:t>: Draws a partial bitmap image on the display.</w:t>
      </w:r>
    </w:p>
    <w:p w14:paraId="5452BFA5" w14:textId="77777777" w:rsidR="00EC1FBB" w:rsidRPr="00F1343E" w:rsidRDefault="00637D73" w:rsidP="004B7D69">
      <w:pPr>
        <w:pStyle w:val="Bezmezer"/>
        <w:spacing w:line="276" w:lineRule="auto"/>
      </w:pPr>
      <w:hyperlink r:id="rId16" w:history="1">
        <w:r w:rsidR="00EC1FBB" w:rsidRPr="00F1343E">
          <w:rPr>
            <w:rStyle w:val="icon-label"/>
            <w:rFonts w:ascii="Arial" w:hAnsi="Arial" w:cs="Arial"/>
            <w:color w:val="0000FF"/>
          </w:rPr>
          <w:t>ft_draw_colour_bitmap(const unsigned char* black_image, const unsigned char* red_image)</w:t>
        </w:r>
      </w:hyperlink>
      <w:r w:rsidR="00EC1FBB" w:rsidRPr="00F1343E">
        <w:t>: Draws a full-color bitmap image on the display.</w:t>
      </w:r>
    </w:p>
    <w:p w14:paraId="058EEDCB" w14:textId="77777777" w:rsidR="00EC1FBB" w:rsidRPr="00F1343E" w:rsidRDefault="00637D73" w:rsidP="004B7D69">
      <w:pPr>
        <w:pStyle w:val="Bezmezer"/>
        <w:spacing w:line="276" w:lineRule="auto"/>
      </w:pPr>
      <w:hyperlink r:id="rId17" w:history="1">
        <w:r w:rsidR="00EC1FBB" w:rsidRPr="00F1343E">
          <w:rPr>
            <w:rStyle w:val="icon-label"/>
            <w:rFonts w:ascii="Arial" w:hAnsi="Arial" w:cs="Arial"/>
            <w:color w:val="0000FF"/>
          </w:rPr>
          <w:t>ft_draw_bitmap_full_update(const unsigned char* image, uint16_t width, uint16_t height)</w:t>
        </w:r>
      </w:hyperlink>
      <w:r w:rsidR="00EC1FBB" w:rsidRPr="00F1343E">
        <w:t>: Draws a full bitmap image on the display.</w:t>
      </w:r>
    </w:p>
    <w:p w14:paraId="574537D9" w14:textId="77777777" w:rsidR="00EC1FBB" w:rsidRPr="00F1343E" w:rsidRDefault="00637D73" w:rsidP="004B7D69">
      <w:pPr>
        <w:pStyle w:val="Bezmezer"/>
        <w:spacing w:line="276" w:lineRule="auto"/>
      </w:pPr>
      <w:hyperlink r:id="rId18" w:history="1">
        <w:r w:rsidR="00EC1FBB" w:rsidRPr="00F1343E">
          <w:rPr>
            <w:rStyle w:val="icon-label"/>
            <w:rFonts w:ascii="Arial" w:hAnsi="Arial" w:cs="Arial"/>
            <w:color w:val="0000FF"/>
          </w:rPr>
          <w:t>ft_display_cluster_number(IMAGE_t mode)</w:t>
        </w:r>
      </w:hyperlink>
      <w:r w:rsidR="00EC1FBB" w:rsidRPr="00F1343E">
        <w:t>: Displays the cluster number and additional images/messages based on the mode.</w:t>
      </w:r>
    </w:p>
    <w:p w14:paraId="157C5507" w14:textId="77777777" w:rsidR="00EC1FBB" w:rsidRPr="00F1343E" w:rsidRDefault="00637D73" w:rsidP="004B7D69">
      <w:pPr>
        <w:pStyle w:val="Bezmezer"/>
        <w:spacing w:line="276" w:lineRule="auto"/>
      </w:pPr>
      <w:hyperlink r:id="rId19" w:history="1">
        <w:r w:rsidR="00EC1FBB" w:rsidRPr="00F1343E">
          <w:rPr>
            <w:rStyle w:val="icon-label"/>
            <w:rFonts w:ascii="Arial" w:hAnsi="Arial" w:cs="Arial"/>
            <w:color w:val="0000FF"/>
          </w:rPr>
          <w:t>ft_clear_display()</w:t>
        </w:r>
      </w:hyperlink>
      <w:r w:rsidR="00EC1FBB" w:rsidRPr="00F1343E">
        <w:t>: Clears the display.</w:t>
      </w:r>
    </w:p>
    <w:p w14:paraId="5DD6B52C" w14:textId="77777777" w:rsidR="00EC1FBB" w:rsidRPr="00F1343E" w:rsidRDefault="00637D73" w:rsidP="004B7D69">
      <w:pPr>
        <w:pStyle w:val="Bezmezer"/>
        <w:spacing w:line="276" w:lineRule="auto"/>
      </w:pPr>
      <w:hyperlink r:id="rId20" w:history="1">
        <w:r w:rsidR="00EC1FBB" w:rsidRPr="00F1343E">
          <w:rPr>
            <w:rStyle w:val="icon-label"/>
            <w:rFonts w:ascii="Arial" w:hAnsi="Arial" w:cs="Arial"/>
            <w:color w:val="0000FF"/>
          </w:rPr>
          <w:t>ft_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77777777" w:rsidR="00EC1FBB" w:rsidRPr="00F1343E" w:rsidRDefault="00637D73" w:rsidP="004B7D69">
      <w:pPr>
        <w:pStyle w:val="Bezmezer"/>
      </w:pPr>
      <w:hyperlink r:id="rId21" w:history="1">
        <w:r w:rsidR="00EC1FBB" w:rsidRPr="00F1343E">
          <w:rPr>
            <w:rStyle w:val="icon-label"/>
            <w:rFonts w:ascii="Arial" w:hAnsi="Arial" w:cs="Arial"/>
            <w:color w:val="0000FF"/>
          </w:rPr>
          <w:t>ft_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77777777" w:rsidR="00EC1FBB" w:rsidRPr="00F1343E" w:rsidRDefault="00637D73" w:rsidP="004B7D69">
      <w:pPr>
        <w:pStyle w:val="Bezmezer"/>
        <w:spacing w:line="276" w:lineRule="auto"/>
      </w:pPr>
      <w:hyperlink r:id="rId22" w:history="1">
        <w:r w:rsidR="00EC1FBB" w:rsidRPr="00F1343E">
          <w:rPr>
            <w:rStyle w:val="icon-label"/>
            <w:rFonts w:ascii="Arial" w:hAnsi="Arial" w:cs="Arial"/>
            <w:color w:val="0000FF"/>
          </w:rPr>
          <w:t>ft_secret_verification(String input)</w:t>
        </w:r>
      </w:hyperlink>
      <w:r w:rsidR="00EC1FBB" w:rsidRPr="00F1343E">
        <w:t>: Verifies the secret token.</w:t>
      </w:r>
    </w:p>
    <w:p w14:paraId="25290078" w14:textId="77777777" w:rsidR="00EC1FBB" w:rsidRPr="00F1343E" w:rsidRDefault="00637D73" w:rsidP="004B7D69">
      <w:pPr>
        <w:pStyle w:val="Bezmezer"/>
        <w:spacing w:line="276" w:lineRule="auto"/>
      </w:pPr>
      <w:hyperlink r:id="rId23" w:history="1">
        <w:r w:rsidR="00EC1FBB" w:rsidRPr="00F1343E">
          <w:rPr>
            <w:rStyle w:val="icon-label"/>
            <w:rFonts w:ascii="Arial" w:hAnsi="Arial" w:cs="Arial"/>
            <w:color w:val="0000FF"/>
          </w:rPr>
          <w:t>ft_data_restore(const char* file_name)</w:t>
        </w:r>
      </w:hyperlink>
      <w:r w:rsidR="00EC1FBB" w:rsidRPr="00F1343E">
        <w:t>: Restores data from the specified file.</w:t>
      </w:r>
    </w:p>
    <w:p w14:paraId="3103BB49" w14:textId="77777777" w:rsidR="00EC1FBB" w:rsidRPr="00F1343E" w:rsidRDefault="00637D73" w:rsidP="004B7D69">
      <w:pPr>
        <w:pStyle w:val="Bezmezer"/>
        <w:spacing w:line="276" w:lineRule="auto"/>
      </w:pPr>
      <w:hyperlink r:id="rId24" w:history="1">
        <w:r w:rsidR="00EC1FBB" w:rsidRPr="00F1343E">
          <w:rPr>
            <w:rStyle w:val="icon-label"/>
            <w:rFonts w:ascii="Arial" w:hAnsi="Arial" w:cs="Arial"/>
            <w:color w:val="0000FF"/>
          </w:rPr>
          <w:t>ft_data_integrity_check()</w:t>
        </w:r>
      </w:hyperlink>
      <w:r w:rsidR="00EC1FBB" w:rsidRPr="00F1343E">
        <w:t>: Checks the integrity of the file system and restores necessary data.</w:t>
      </w:r>
    </w:p>
    <w:p w14:paraId="7734A221" w14:textId="77777777" w:rsidR="00EC1FBB" w:rsidRPr="00F1343E" w:rsidRDefault="00637D73" w:rsidP="004B7D69">
      <w:pPr>
        <w:pStyle w:val="Bezmezer"/>
        <w:spacing w:line="276" w:lineRule="auto"/>
      </w:pPr>
      <w:hyperlink r:id="rId25" w:history="1">
        <w:r w:rsidR="00EC1FBB" w:rsidRPr="00F1343E">
          <w:rPr>
            <w:rStyle w:val="icon-label"/>
            <w:rFonts w:ascii="Arial" w:hAnsi="Arial" w:cs="Arial"/>
            <w:color w:val="0000FF"/>
          </w:rPr>
          <w:t>ft_write_spiffs_file(const char* file_name, char* input)</w:t>
        </w:r>
      </w:hyperlink>
      <w:r w:rsidR="00EC1FBB" w:rsidRPr="00F1343E">
        <w:t>: Writes data to the specified file in SPIFFS.</w:t>
      </w:r>
    </w:p>
    <w:p w14:paraId="393CB82F" w14:textId="77777777" w:rsidR="00EC1FBB" w:rsidRPr="00F1343E" w:rsidRDefault="00637D73" w:rsidP="004B7D69">
      <w:pPr>
        <w:pStyle w:val="Bezmezer"/>
        <w:spacing w:line="276" w:lineRule="auto"/>
      </w:pPr>
      <w:hyperlink r:id="rId26" w:history="1">
        <w:r w:rsidR="00EC1FBB" w:rsidRPr="00F1343E">
          <w:rPr>
            <w:rStyle w:val="icon-label"/>
            <w:rFonts w:ascii="Arial" w:hAnsi="Arial" w:cs="Arial"/>
            <w:color w:val="0000FF"/>
          </w:rPr>
          <w:t>ft_read_spiffs_file(const char* file_name, char* output)</w:t>
        </w:r>
      </w:hyperlink>
      <w:r w:rsidR="00EC1FBB" w:rsidRPr="00F1343E">
        <w:t>: Reads data from the specified file in SPIFFS.</w:t>
      </w:r>
    </w:p>
    <w:p w14:paraId="6972C800" w14:textId="77777777" w:rsidR="00EC1FBB" w:rsidRPr="00F1343E" w:rsidRDefault="00637D73" w:rsidP="004B7D69">
      <w:pPr>
        <w:pStyle w:val="Bezmezer"/>
        <w:spacing w:line="276" w:lineRule="auto"/>
      </w:pPr>
      <w:hyperlink r:id="rId27" w:history="1">
        <w:r w:rsidR="00EC1FBB" w:rsidRPr="00F1343E">
          <w:rPr>
            <w:rStyle w:val="icon-label"/>
            <w:rFonts w:ascii="Arial" w:hAnsi="Arial" w:cs="Arial"/>
            <w:color w:val="0000FF"/>
          </w:rPr>
          <w:t>ft_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77777777" w:rsidR="00EC1FBB" w:rsidRPr="00F1343E" w:rsidRDefault="00637D73" w:rsidP="004B7D69">
      <w:pPr>
        <w:pStyle w:val="Bezmezer"/>
      </w:pPr>
      <w:hyperlink r:id="rId28" w:history="1">
        <w:r w:rsidR="00EC1FBB" w:rsidRPr="00F1343E">
          <w:rPr>
            <w:rStyle w:val="icon-label"/>
            <w:rFonts w:ascii="Arial" w:hAnsi="Arial" w:cs="Arial"/>
            <w:color w:val="0000FF"/>
          </w:rPr>
          <w:t>ft_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77777777" w:rsidR="00EC1FBB" w:rsidRPr="00F1343E" w:rsidRDefault="00637D73" w:rsidP="004B7D69">
      <w:pPr>
        <w:pStyle w:val="Bezmezer"/>
        <w:spacing w:line="276" w:lineRule="auto"/>
      </w:pPr>
      <w:hyperlink r:id="rId29" w:history="1">
        <w:r w:rsidR="00EC1FBB" w:rsidRPr="00F1343E">
          <w:rPr>
            <w:rStyle w:val="icon-label"/>
            <w:rFonts w:ascii="Arial" w:hAnsi="Arial" w:cs="Arial"/>
            <w:color w:val="0000FF"/>
          </w:rPr>
          <w:t>ft_telegram_check()</w:t>
        </w:r>
      </w:hyperlink>
      <w:r w:rsidR="00EC1FBB" w:rsidRPr="00F1343E">
        <w:t>: Checks for new messages from the Telegram bot and handles them.</w:t>
      </w:r>
    </w:p>
    <w:p w14:paraId="59C1C9AE" w14:textId="77777777" w:rsidR="00EC1FBB" w:rsidRPr="00F1343E" w:rsidRDefault="00637D73" w:rsidP="004B7D69">
      <w:pPr>
        <w:pStyle w:val="Bezmezer"/>
        <w:spacing w:line="276" w:lineRule="auto"/>
      </w:pPr>
      <w:hyperlink r:id="rId30" w:history="1">
        <w:r w:rsidR="00EC1FBB" w:rsidRPr="00F1343E">
          <w:rPr>
            <w:rStyle w:val="icon-label"/>
            <w:rFonts w:ascii="Arial" w:hAnsi="Arial" w:cs="Arial"/>
            <w:color w:val="0000FF"/>
          </w:rPr>
          <w:t>ft_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77777777" w:rsidR="00EC1FBB" w:rsidRPr="00F1343E" w:rsidRDefault="00637D73" w:rsidP="004B7D69">
      <w:pPr>
        <w:pStyle w:val="Bezmezer"/>
        <w:spacing w:line="276" w:lineRule="auto"/>
      </w:pPr>
      <w:hyperlink r:id="rId31" w:history="1">
        <w:r w:rsidR="00EC1FBB" w:rsidRPr="00F1343E">
          <w:rPr>
            <w:rStyle w:val="icon-label"/>
            <w:rFonts w:ascii="Arial" w:hAnsi="Arial" w:cs="Arial"/>
            <w:color w:val="0000FF"/>
          </w:rPr>
          <w:t>ft_expiration_counter()</w:t>
        </w:r>
      </w:hyperlink>
      <w:r w:rsidR="00EC1FBB" w:rsidRPr="00F1343E">
        <w:t>: Calculates the number of days left until the secret token expires.</w:t>
      </w:r>
    </w:p>
    <w:p w14:paraId="700E20A5" w14:textId="77777777" w:rsidR="00EC1FBB" w:rsidRPr="00F1343E" w:rsidRDefault="00637D73" w:rsidP="004B7D69">
      <w:pPr>
        <w:pStyle w:val="Bezmezer"/>
        <w:spacing w:line="276" w:lineRule="auto"/>
      </w:pPr>
      <w:hyperlink r:id="rId32" w:history="1">
        <w:r w:rsidR="00EC1FBB" w:rsidRPr="00F1343E">
          <w:rPr>
            <w:rStyle w:val="icon-label"/>
            <w:rFonts w:ascii="Arial" w:hAnsi="Arial" w:cs="Arial"/>
            <w:color w:val="0000FF"/>
          </w:rPr>
          <w:t>ft_unix_timestamp_decoder(uint8_t* p_da</w:t>
        </w:r>
        <w:r w:rsidR="00EC1FBB" w:rsidRPr="00F1343E">
          <w:rPr>
            <w:rStyle w:val="icon-label"/>
            <w:rFonts w:ascii="Arial" w:hAnsi="Arial" w:cs="Arial"/>
            <w:color w:val="0000FF"/>
          </w:rPr>
          <w:t>y</w:t>
        </w:r>
        <w:r w:rsidR="00EC1FBB" w:rsidRPr="00F1343E">
          <w:rPr>
            <w:rStyle w:val="icon-label"/>
            <w:rFonts w:ascii="Arial" w:hAnsi="Arial" w:cs="Arial"/>
            <w:color w:val="0000FF"/>
          </w:rPr>
          <w:t>, uint8_t* p_month, uint16_t* p_year)</w:t>
        </w:r>
      </w:hyperlink>
      <w:r w:rsidR="00EC1FBB" w:rsidRPr="00F1343E">
        <w:t>: Decodes a UNIX timestamp into day, month, and year.</w:t>
      </w:r>
    </w:p>
    <w:p w14:paraId="69075951" w14:textId="77777777" w:rsidR="00EC1FBB" w:rsidRPr="00F1343E" w:rsidRDefault="00637D73" w:rsidP="004B7D69">
      <w:pPr>
        <w:pStyle w:val="Bezmezer"/>
        <w:spacing w:line="276" w:lineRule="auto"/>
      </w:pPr>
      <w:hyperlink r:id="rId33" w:history="1">
        <w:r w:rsidR="00EC1FBB" w:rsidRPr="00F1343E">
          <w:rPr>
            <w:rStyle w:val="icon-label"/>
            <w:rFonts w:ascii="Arial" w:hAnsi="Arial" w:cs="Arial"/>
            <w:color w:val="0000FF"/>
          </w:rPr>
          <w:t>ft_get_time()</w:t>
        </w:r>
      </w:hyperlink>
      <w:r w:rsidR="00EC1FBB" w:rsidRPr="00F1343E">
        <w:t>: Fetches the current time from an NTP server.</w:t>
      </w:r>
    </w:p>
    <w:p w14:paraId="59FA7089" w14:textId="77777777" w:rsidR="00EC1FBB" w:rsidRPr="00F1343E" w:rsidRDefault="00637D73" w:rsidP="004B7D69">
      <w:pPr>
        <w:pStyle w:val="Bezmezer"/>
        <w:spacing w:line="276" w:lineRule="auto"/>
      </w:pPr>
      <w:hyperlink r:id="rId34" w:history="1">
        <w:r w:rsidR="00EC1FBB" w:rsidRPr="00F1343E">
          <w:rPr>
            <w:rStyle w:val="icon-label"/>
            <w:rFonts w:ascii="Arial" w:hAnsi="Arial" w:cs="Arial"/>
            <w:color w:val="0000FF"/>
          </w:rPr>
          <w:t>ft_time_till_wakeup()</w:t>
        </w:r>
      </w:hyperlink>
      <w:r w:rsidR="00EC1FBB" w:rsidRPr="00F1343E">
        <w:t>: Calculates the time until the next wake-up.</w:t>
      </w:r>
    </w:p>
    <w:p w14:paraId="77BC1820" w14:textId="77777777" w:rsidR="00EC1FBB" w:rsidRPr="00F1343E" w:rsidRDefault="00637D73" w:rsidP="004B7D69">
      <w:pPr>
        <w:pStyle w:val="Bezmezer"/>
        <w:spacing w:line="276" w:lineRule="auto"/>
      </w:pPr>
      <w:hyperlink r:id="rId35" w:history="1">
        <w:r w:rsidR="00EC1FBB" w:rsidRPr="00F1343E">
          <w:rPr>
            <w:rStyle w:val="icon-label"/>
            <w:rFonts w:ascii="Arial" w:hAnsi="Arial" w:cs="Arial"/>
            <w:color w:val="0000FF"/>
          </w:rPr>
          <w:t>ft_time_till_event(int8_t hours, uint8_t minutes)</w:t>
        </w:r>
      </w:hyperlink>
      <w:r w:rsidR="00EC1FBB" w:rsidRPr="00F1343E">
        <w:t>: Calculates the time until a specified event.</w:t>
      </w:r>
    </w:p>
    <w:p w14:paraId="05F67419" w14:textId="77777777" w:rsidR="00EC1FBB" w:rsidRPr="00F1343E" w:rsidRDefault="00637D73" w:rsidP="004B7D69">
      <w:pPr>
        <w:pStyle w:val="Bezmezer"/>
        <w:spacing w:line="276" w:lineRule="auto"/>
      </w:pPr>
      <w:hyperlink r:id="rId36" w:history="1">
        <w:r w:rsidR="00EC1FBB" w:rsidRPr="00F1343E">
          <w:rPr>
            <w:rStyle w:val="icon-label"/>
            <w:rFonts w:ascii="Arial" w:hAnsi="Arial" w:cs="Arial"/>
            <w:color w:val="0000FF"/>
          </w:rPr>
          <w:t>ft_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77777777" w:rsidR="00EC1FBB" w:rsidRPr="00F1343E" w:rsidRDefault="00637D73" w:rsidP="004B7D69">
      <w:pPr>
        <w:pStyle w:val="Bezmezer"/>
        <w:spacing w:line="276" w:lineRule="auto"/>
      </w:pPr>
      <w:hyperlink r:id="rId37" w:history="1">
        <w:r w:rsidR="00EC1FBB" w:rsidRPr="00F1343E">
          <w:rPr>
            <w:rStyle w:val="icon-label"/>
            <w:rFonts w:ascii="Arial" w:hAnsi="Arial" w:cs="Arial"/>
            <w:color w:val="0000FF"/>
          </w:rPr>
          <w:t>ft_watchdog_start()</w:t>
        </w:r>
      </w:hyperlink>
      <w:r w:rsidR="00EC1FBB" w:rsidRPr="00F1343E">
        <w:t>: Starts the watchdog timer.</w:t>
      </w:r>
    </w:p>
    <w:p w14:paraId="5C640E0D" w14:textId="77777777" w:rsidR="00EC1FBB" w:rsidRPr="00F1343E" w:rsidRDefault="00637D73" w:rsidP="004B7D69">
      <w:pPr>
        <w:pStyle w:val="Bezmezer"/>
        <w:spacing w:line="276" w:lineRule="auto"/>
      </w:pPr>
      <w:hyperlink r:id="rId38" w:history="1">
        <w:r w:rsidR="00EC1FBB" w:rsidRPr="00F1343E">
          <w:rPr>
            <w:rStyle w:val="icon-label"/>
            <w:rFonts w:ascii="Arial" w:hAnsi="Arial" w:cs="Arial"/>
            <w:color w:val="0000FF"/>
          </w:rPr>
          <w:t>ft_watchdog_reset()</w:t>
        </w:r>
      </w:hyperlink>
      <w:r w:rsidR="00EC1FBB" w:rsidRPr="00F1343E">
        <w:t>: Resets the watchdog timer.</w:t>
      </w:r>
    </w:p>
    <w:p w14:paraId="057BDF7E" w14:textId="77777777" w:rsidR="00EC1FBB" w:rsidRPr="00F1343E" w:rsidRDefault="00637D73" w:rsidP="004B7D69">
      <w:pPr>
        <w:pStyle w:val="Bezmezer"/>
        <w:spacing w:line="276" w:lineRule="auto"/>
      </w:pPr>
      <w:hyperlink r:id="rId39" w:history="1">
        <w:r w:rsidR="00EC1FBB" w:rsidRPr="00F1343E">
          <w:rPr>
            <w:rStyle w:val="icon-label"/>
            <w:rFonts w:ascii="Arial" w:hAnsi="Arial" w:cs="Arial"/>
            <w:color w:val="0000FF"/>
          </w:rPr>
          <w:t>ft_watchdog_stop()</w:t>
        </w:r>
      </w:hyperlink>
      <w:r w:rsidR="00EC1FBB" w:rsidRPr="00F1343E">
        <w:t>: Stops the watchdog timer.</w:t>
      </w:r>
    </w:p>
    <w:p w14:paraId="7C39A549" w14:textId="77777777" w:rsidR="00EC1FBB" w:rsidRPr="00F1343E" w:rsidRDefault="00637D73" w:rsidP="004B7D69">
      <w:pPr>
        <w:pStyle w:val="Bezmezer"/>
        <w:spacing w:line="276" w:lineRule="auto"/>
      </w:pPr>
      <w:hyperlink r:id="rId40" w:history="1">
        <w:r w:rsidR="00EC1FBB" w:rsidRPr="00F1343E">
          <w:rPr>
            <w:rStyle w:val="icon-label"/>
            <w:rFonts w:ascii="Arial" w:hAnsi="Arial" w:cs="Arial"/>
            <w:color w:val="0000FF"/>
          </w:rPr>
          <w:t>ft_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77777777" w:rsidR="00EC1FBB" w:rsidRPr="00F1343E" w:rsidRDefault="00637D73" w:rsidP="004B7D69">
      <w:pPr>
        <w:pStyle w:val="Bezmezer"/>
        <w:spacing w:line="276" w:lineRule="auto"/>
      </w:pPr>
      <w:hyperlink r:id="rId41" w:history="1">
        <w:r w:rsidR="00EC1FBB" w:rsidRPr="00F1343E">
          <w:rPr>
            <w:rStyle w:val="icon-label"/>
            <w:rFonts w:ascii="Arial" w:hAnsi="Arial" w:cs="Arial"/>
            <w:color w:val="0000FF"/>
          </w:rPr>
          <w:t>ft_go_to_sleep(uint64_t time_in_millis)</w:t>
        </w:r>
      </w:hyperlink>
      <w:r w:rsidR="00EC1FBB" w:rsidRPr="00F1343E">
        <w:t>: Puts the device to sleep for the specified time.</w:t>
      </w:r>
    </w:p>
    <w:p w14:paraId="7CDDB821" w14:textId="77777777" w:rsidR="00EC1FBB" w:rsidRPr="00F1343E" w:rsidRDefault="00637D73" w:rsidP="004B7D69">
      <w:pPr>
        <w:pStyle w:val="Bezmezer"/>
        <w:spacing w:line="276" w:lineRule="auto"/>
      </w:pPr>
      <w:hyperlink r:id="rId42"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p>
    <w:p w14:paraId="60EDBD27" w14:textId="77777777" w:rsidR="00EC1FBB" w:rsidRPr="00F1343E" w:rsidRDefault="00637D73" w:rsidP="004B7D69">
      <w:pPr>
        <w:pStyle w:val="Bezmezer"/>
        <w:spacing w:line="276" w:lineRule="auto"/>
      </w:pPr>
      <w:hyperlink r:id="rId43" w:history="1">
        <w:r w:rsidR="00EC1FBB" w:rsidRPr="00F1343E">
          <w:rPr>
            <w:rStyle w:val="icon-label"/>
            <w:rFonts w:ascii="Arial" w:hAnsi="Arial" w:cs="Arial"/>
            <w:color w:val="0000FF"/>
          </w:rPr>
          <w:t>ft_wifi_connect()</w:t>
        </w:r>
      </w:hyperlink>
      <w:r w:rsidR="00EC1FBB" w:rsidRPr="00F1343E">
        <w:t>: Connects to Wi-Fi.</w:t>
      </w:r>
    </w:p>
    <w:p w14:paraId="1B7E620E" w14:textId="77777777" w:rsidR="00EC1FBB" w:rsidRPr="00F1343E" w:rsidRDefault="00637D73" w:rsidP="004B7D69">
      <w:pPr>
        <w:pStyle w:val="Bezmezer"/>
        <w:spacing w:line="276" w:lineRule="auto"/>
      </w:pPr>
      <w:hyperlink r:id="rId44" w:history="1">
        <w:r w:rsidR="00EC1FBB" w:rsidRPr="00F1343E">
          <w:rPr>
            <w:rStyle w:val="icon-label"/>
            <w:rFonts w:ascii="Arial" w:hAnsi="Arial" w:cs="Arial"/>
            <w:color w:val="0000FF"/>
          </w:rPr>
          <w:t>ft_serial_init()</w:t>
        </w:r>
      </w:hyperlink>
      <w:r w:rsidR="00EC1FBB" w:rsidRPr="00F1343E">
        <w:t>: Initializes the serial communication.</w:t>
      </w:r>
    </w:p>
    <w:p w14:paraId="326F2443" w14:textId="15D597DB" w:rsidR="00DB6A66" w:rsidRDefault="00EC1FBB" w:rsidP="004B7D69">
      <w:pPr>
        <w:pStyle w:val="Bezmezer"/>
        <w:spacing w:line="276" w:lineRule="auto"/>
      </w:pPr>
      <w:r w:rsidRPr="00F1343E">
        <w:rPr>
          <w:rStyle w:val="icon-label"/>
          <w:rFonts w:ascii="Arial" w:hAnsi="Arial" w:cs="Arial"/>
          <w:color w:val="0000FF"/>
        </w:rPr>
        <w:t>ft_power_down_recovery()</w:t>
      </w:r>
      <w:r w:rsidRPr="00F1343E">
        <w:t>: Handles power-down recovery, including reporting reboot reasons.</w:t>
      </w:r>
    </w:p>
    <w:p w14:paraId="0D6B2708" w14:textId="62FFDADD" w:rsidR="00F11201" w:rsidRPr="00F1343E" w:rsidRDefault="00F11201" w:rsidP="004B7D69">
      <w:pPr>
        <w:pStyle w:val="Bezmezer"/>
        <w:spacing w:line="276" w:lineRule="auto"/>
      </w:pPr>
      <w:r w:rsidRPr="00F11201">
        <w:rPr>
          <w:rStyle w:val="icon-label"/>
          <w:rFonts w:ascii="Arial" w:hAnsi="Arial" w:cs="Arial"/>
          <w:color w:val="0000FF"/>
        </w:rPr>
        <w:t>ft_exam_simulation()</w:t>
      </w:r>
      <w:r w:rsidRPr="00F11201">
        <w:rPr>
          <w:rStyle w:val="icon-label"/>
          <w:rFonts w:ascii="Arial" w:hAnsi="Arial" w:cs="Arial"/>
          <w:color w:val="0000FF"/>
        </w:rPr>
        <w:t xml:space="preserve">: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graphics.]</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46C39D33"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 xml:space="preserve">the TOP LEFT corner of your window.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637D73" w:rsidP="00070AE6">
      <w:pPr>
        <w:autoSpaceDE w:val="0"/>
        <w:autoSpaceDN w:val="0"/>
        <w:adjustRightInd w:val="0"/>
        <w:spacing w:after="0" w:line="240" w:lineRule="auto"/>
        <w:ind w:right="582"/>
        <w:rPr>
          <w:rFonts w:cstheme="minorHAnsi"/>
          <w:sz w:val="24"/>
          <w:szCs w:val="24"/>
        </w:rPr>
      </w:pPr>
      <w:hyperlink r:id="rId45"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637D73" w:rsidP="00070AE6">
      <w:pPr>
        <w:autoSpaceDE w:val="0"/>
        <w:autoSpaceDN w:val="0"/>
        <w:adjustRightInd w:val="0"/>
        <w:spacing w:after="0" w:line="240" w:lineRule="auto"/>
        <w:ind w:right="582"/>
        <w:rPr>
          <w:rFonts w:ascii="MS Gothic" w:eastAsia="MS Gothic" w:hAnsi="MS Gothic" w:cs="MS Gothic"/>
          <w:sz w:val="24"/>
          <w:szCs w:val="24"/>
        </w:rPr>
      </w:pPr>
      <w:hyperlink r:id="rId46"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637D73" w:rsidP="00070AE6">
      <w:pPr>
        <w:autoSpaceDE w:val="0"/>
        <w:autoSpaceDN w:val="0"/>
        <w:adjustRightInd w:val="0"/>
        <w:spacing w:after="0" w:line="240" w:lineRule="auto"/>
        <w:ind w:right="582"/>
        <w:rPr>
          <w:rFonts w:cstheme="minorHAnsi"/>
          <w:sz w:val="24"/>
          <w:szCs w:val="24"/>
        </w:rPr>
      </w:pPr>
      <w:hyperlink r:id="rId47"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48"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637D73" w:rsidP="00070AE6">
      <w:pPr>
        <w:autoSpaceDE w:val="0"/>
        <w:autoSpaceDN w:val="0"/>
        <w:adjustRightInd w:val="0"/>
        <w:spacing w:after="0" w:line="240" w:lineRule="auto"/>
        <w:ind w:right="582"/>
        <w:rPr>
          <w:rFonts w:cstheme="minorHAnsi"/>
          <w:sz w:val="24"/>
          <w:szCs w:val="24"/>
        </w:rPr>
      </w:pPr>
      <w:hyperlink r:id="rId49"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637D73" w:rsidP="00070AE6">
      <w:pPr>
        <w:autoSpaceDE w:val="0"/>
        <w:autoSpaceDN w:val="0"/>
        <w:adjustRightInd w:val="0"/>
        <w:spacing w:after="0" w:line="240" w:lineRule="auto"/>
        <w:ind w:right="582"/>
        <w:rPr>
          <w:rFonts w:cstheme="minorHAnsi"/>
          <w:sz w:val="24"/>
          <w:szCs w:val="24"/>
        </w:rPr>
      </w:pPr>
      <w:hyperlink r:id="rId50"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637D73" w:rsidP="00070AE6">
      <w:pPr>
        <w:autoSpaceDE w:val="0"/>
        <w:autoSpaceDN w:val="0"/>
        <w:adjustRightInd w:val="0"/>
        <w:spacing w:after="0" w:line="240" w:lineRule="auto"/>
        <w:ind w:right="582"/>
        <w:rPr>
          <w:rFonts w:cstheme="minorHAnsi"/>
          <w:sz w:val="24"/>
          <w:szCs w:val="24"/>
        </w:rPr>
      </w:pPr>
      <w:hyperlink r:id="rId51"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637D73" w:rsidP="00070AE6">
      <w:pPr>
        <w:autoSpaceDE w:val="0"/>
        <w:autoSpaceDN w:val="0"/>
        <w:adjustRightInd w:val="0"/>
        <w:spacing w:after="0" w:line="240" w:lineRule="auto"/>
        <w:ind w:right="582"/>
        <w:rPr>
          <w:rFonts w:cstheme="minorHAnsi"/>
          <w:b/>
          <w:bCs/>
          <w:sz w:val="24"/>
          <w:szCs w:val="24"/>
        </w:rPr>
      </w:pPr>
      <w:hyperlink r:id="rId52"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637D73" w:rsidP="00070AE6">
      <w:pPr>
        <w:autoSpaceDE w:val="0"/>
        <w:autoSpaceDN w:val="0"/>
        <w:adjustRightInd w:val="0"/>
        <w:spacing w:after="0" w:line="240" w:lineRule="auto"/>
        <w:ind w:right="582"/>
        <w:rPr>
          <w:rFonts w:cstheme="minorHAnsi"/>
          <w:sz w:val="24"/>
          <w:szCs w:val="24"/>
        </w:rPr>
      </w:pPr>
      <w:hyperlink r:id="rId53"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637D73"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5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80CE" w14:textId="77777777" w:rsidR="00637D73" w:rsidRDefault="00637D73">
      <w:pPr>
        <w:spacing w:after="0" w:line="240" w:lineRule="auto"/>
      </w:pPr>
      <w:r>
        <w:separator/>
      </w:r>
    </w:p>
  </w:endnote>
  <w:endnote w:type="continuationSeparator" w:id="0">
    <w:p w14:paraId="77C07A45" w14:textId="77777777" w:rsidR="00637D73" w:rsidRDefault="0063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28DB" w14:textId="77777777" w:rsidR="00637D73" w:rsidRDefault="00637D73">
      <w:pPr>
        <w:spacing w:after="0" w:line="240" w:lineRule="auto"/>
      </w:pPr>
      <w:r>
        <w:separator/>
      </w:r>
    </w:p>
  </w:footnote>
  <w:footnote w:type="continuationSeparator" w:id="0">
    <w:p w14:paraId="759486E6" w14:textId="77777777" w:rsidR="00637D73" w:rsidRDefault="00637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0"/>
  </w:num>
  <w:num w:numId="4">
    <w:abstractNumId w:val="12"/>
  </w:num>
  <w:num w:numId="5">
    <w:abstractNumId w:val="15"/>
  </w:num>
  <w:num w:numId="6">
    <w:abstractNumId w:val="11"/>
  </w:num>
  <w:num w:numId="7">
    <w:abstractNumId w:val="22"/>
  </w:num>
  <w:num w:numId="8">
    <w:abstractNumId w:val="1"/>
  </w:num>
  <w:num w:numId="9">
    <w:abstractNumId w:val="26"/>
  </w:num>
  <w:num w:numId="10">
    <w:abstractNumId w:val="27"/>
  </w:num>
  <w:num w:numId="11">
    <w:abstractNumId w:val="7"/>
  </w:num>
  <w:num w:numId="12">
    <w:abstractNumId w:val="8"/>
  </w:num>
  <w:num w:numId="13">
    <w:abstractNumId w:val="2"/>
  </w:num>
  <w:num w:numId="14">
    <w:abstractNumId w:val="17"/>
  </w:num>
  <w:num w:numId="15">
    <w:abstractNumId w:val="25"/>
  </w:num>
  <w:num w:numId="16">
    <w:abstractNumId w:val="10"/>
  </w:num>
  <w:num w:numId="17">
    <w:abstractNumId w:val="9"/>
  </w:num>
  <w:num w:numId="18">
    <w:abstractNumId w:val="23"/>
  </w:num>
  <w:num w:numId="19">
    <w:abstractNumId w:val="24"/>
  </w:num>
  <w:num w:numId="20">
    <w:abstractNumId w:val="20"/>
  </w:num>
  <w:num w:numId="21">
    <w:abstractNumId w:val="28"/>
  </w:num>
  <w:num w:numId="22">
    <w:abstractNumId w:val="4"/>
  </w:num>
  <w:num w:numId="23">
    <w:abstractNumId w:val="21"/>
  </w:num>
  <w:num w:numId="24">
    <w:abstractNumId w:val="6"/>
  </w:num>
  <w:num w:numId="25">
    <w:abstractNumId w:val="19"/>
  </w:num>
  <w:num w:numId="26">
    <w:abstractNumId w:val="5"/>
  </w:num>
  <w:num w:numId="27">
    <w:abstractNumId w:val="18"/>
  </w:num>
  <w:num w:numId="28">
    <w:abstractNumId w:val="3"/>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AE6"/>
    <w:rsid w:val="00085D60"/>
    <w:rsid w:val="00097EC8"/>
    <w:rsid w:val="000A36E8"/>
    <w:rsid w:val="000A71CC"/>
    <w:rsid w:val="000B481D"/>
    <w:rsid w:val="000C6315"/>
    <w:rsid w:val="000D3D05"/>
    <w:rsid w:val="000D725C"/>
    <w:rsid w:val="000E65E9"/>
    <w:rsid w:val="00114EFD"/>
    <w:rsid w:val="00115208"/>
    <w:rsid w:val="001365F0"/>
    <w:rsid w:val="0013774B"/>
    <w:rsid w:val="0014572B"/>
    <w:rsid w:val="001618CC"/>
    <w:rsid w:val="0016399A"/>
    <w:rsid w:val="00166275"/>
    <w:rsid w:val="0018396A"/>
    <w:rsid w:val="0019005F"/>
    <w:rsid w:val="001966EB"/>
    <w:rsid w:val="001A0463"/>
    <w:rsid w:val="001B2D2B"/>
    <w:rsid w:val="001B7768"/>
    <w:rsid w:val="001C4340"/>
    <w:rsid w:val="0020108D"/>
    <w:rsid w:val="002052EA"/>
    <w:rsid w:val="0020719D"/>
    <w:rsid w:val="00211641"/>
    <w:rsid w:val="002128AC"/>
    <w:rsid w:val="002148D9"/>
    <w:rsid w:val="00227FBA"/>
    <w:rsid w:val="00244492"/>
    <w:rsid w:val="00253ADF"/>
    <w:rsid w:val="0025766E"/>
    <w:rsid w:val="00261D10"/>
    <w:rsid w:val="00291CC1"/>
    <w:rsid w:val="002956A6"/>
    <w:rsid w:val="002B37A4"/>
    <w:rsid w:val="002E01B2"/>
    <w:rsid w:val="002F29DC"/>
    <w:rsid w:val="00301E90"/>
    <w:rsid w:val="003312D0"/>
    <w:rsid w:val="00344241"/>
    <w:rsid w:val="0036003B"/>
    <w:rsid w:val="0037411A"/>
    <w:rsid w:val="00381D65"/>
    <w:rsid w:val="003956EE"/>
    <w:rsid w:val="003B6801"/>
    <w:rsid w:val="003C1686"/>
    <w:rsid w:val="003D39CF"/>
    <w:rsid w:val="003E1855"/>
    <w:rsid w:val="003E2598"/>
    <w:rsid w:val="00423742"/>
    <w:rsid w:val="0045059E"/>
    <w:rsid w:val="0045081B"/>
    <w:rsid w:val="00453FF3"/>
    <w:rsid w:val="004760B3"/>
    <w:rsid w:val="00477D35"/>
    <w:rsid w:val="004908CE"/>
    <w:rsid w:val="004A30D5"/>
    <w:rsid w:val="004B7D69"/>
    <w:rsid w:val="004C12C0"/>
    <w:rsid w:val="004C1645"/>
    <w:rsid w:val="004C70AA"/>
    <w:rsid w:val="004D2230"/>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37D73"/>
    <w:rsid w:val="00640B95"/>
    <w:rsid w:val="00642A0F"/>
    <w:rsid w:val="006436D9"/>
    <w:rsid w:val="0064728C"/>
    <w:rsid w:val="00647C2E"/>
    <w:rsid w:val="006705AB"/>
    <w:rsid w:val="006748CB"/>
    <w:rsid w:val="006775DE"/>
    <w:rsid w:val="00681DA6"/>
    <w:rsid w:val="00686B30"/>
    <w:rsid w:val="006B2E30"/>
    <w:rsid w:val="006E7417"/>
    <w:rsid w:val="00703249"/>
    <w:rsid w:val="0071044C"/>
    <w:rsid w:val="007213EC"/>
    <w:rsid w:val="00721C8E"/>
    <w:rsid w:val="00741E3E"/>
    <w:rsid w:val="00752ABC"/>
    <w:rsid w:val="00755211"/>
    <w:rsid w:val="00757B5E"/>
    <w:rsid w:val="00765EBC"/>
    <w:rsid w:val="007838C7"/>
    <w:rsid w:val="00787B4A"/>
    <w:rsid w:val="00795557"/>
    <w:rsid w:val="007A2A2F"/>
    <w:rsid w:val="007B1643"/>
    <w:rsid w:val="007B20D0"/>
    <w:rsid w:val="007C15FD"/>
    <w:rsid w:val="007D10DB"/>
    <w:rsid w:val="00800046"/>
    <w:rsid w:val="00802EA1"/>
    <w:rsid w:val="008074F3"/>
    <w:rsid w:val="00820998"/>
    <w:rsid w:val="008220C7"/>
    <w:rsid w:val="00842411"/>
    <w:rsid w:val="008476BB"/>
    <w:rsid w:val="00853D9B"/>
    <w:rsid w:val="00855C83"/>
    <w:rsid w:val="00874051"/>
    <w:rsid w:val="00877FB0"/>
    <w:rsid w:val="008939C4"/>
    <w:rsid w:val="008A614D"/>
    <w:rsid w:val="008E03C2"/>
    <w:rsid w:val="00900ECA"/>
    <w:rsid w:val="009130E2"/>
    <w:rsid w:val="00921EEA"/>
    <w:rsid w:val="00924252"/>
    <w:rsid w:val="00924424"/>
    <w:rsid w:val="00934C69"/>
    <w:rsid w:val="00953D70"/>
    <w:rsid w:val="00956DC7"/>
    <w:rsid w:val="00981A62"/>
    <w:rsid w:val="00991E26"/>
    <w:rsid w:val="009A1C2C"/>
    <w:rsid w:val="009A5F39"/>
    <w:rsid w:val="009B03FA"/>
    <w:rsid w:val="009B65FE"/>
    <w:rsid w:val="009C266A"/>
    <w:rsid w:val="009C48C8"/>
    <w:rsid w:val="009C5029"/>
    <w:rsid w:val="009C59AA"/>
    <w:rsid w:val="009D1EBA"/>
    <w:rsid w:val="009D660F"/>
    <w:rsid w:val="009D6F43"/>
    <w:rsid w:val="009E31C1"/>
    <w:rsid w:val="00A10B34"/>
    <w:rsid w:val="00A15841"/>
    <w:rsid w:val="00A3456C"/>
    <w:rsid w:val="00A37281"/>
    <w:rsid w:val="00A3732E"/>
    <w:rsid w:val="00A66381"/>
    <w:rsid w:val="00A7526D"/>
    <w:rsid w:val="00A9710C"/>
    <w:rsid w:val="00AB13C6"/>
    <w:rsid w:val="00AB4E90"/>
    <w:rsid w:val="00AC31EC"/>
    <w:rsid w:val="00AC5423"/>
    <w:rsid w:val="00AD5417"/>
    <w:rsid w:val="00AF1FC4"/>
    <w:rsid w:val="00AF3620"/>
    <w:rsid w:val="00AF54C1"/>
    <w:rsid w:val="00B0722B"/>
    <w:rsid w:val="00B249B6"/>
    <w:rsid w:val="00B26C64"/>
    <w:rsid w:val="00B26F60"/>
    <w:rsid w:val="00B41D7B"/>
    <w:rsid w:val="00B459A2"/>
    <w:rsid w:val="00B47DB3"/>
    <w:rsid w:val="00B6678E"/>
    <w:rsid w:val="00B804C7"/>
    <w:rsid w:val="00B863B9"/>
    <w:rsid w:val="00B867FF"/>
    <w:rsid w:val="00B86C43"/>
    <w:rsid w:val="00BA2D53"/>
    <w:rsid w:val="00BA78CE"/>
    <w:rsid w:val="00BB4349"/>
    <w:rsid w:val="00BB763E"/>
    <w:rsid w:val="00BC385A"/>
    <w:rsid w:val="00BD04AD"/>
    <w:rsid w:val="00BD41F1"/>
    <w:rsid w:val="00BD5071"/>
    <w:rsid w:val="00BF4C86"/>
    <w:rsid w:val="00C24F20"/>
    <w:rsid w:val="00C329D7"/>
    <w:rsid w:val="00C36CB8"/>
    <w:rsid w:val="00C36CE1"/>
    <w:rsid w:val="00C4286E"/>
    <w:rsid w:val="00C500A9"/>
    <w:rsid w:val="00C54F38"/>
    <w:rsid w:val="00C56A83"/>
    <w:rsid w:val="00C85DB1"/>
    <w:rsid w:val="00C92D8E"/>
    <w:rsid w:val="00CB01F4"/>
    <w:rsid w:val="00CB6022"/>
    <w:rsid w:val="00CB713C"/>
    <w:rsid w:val="00CC7ADF"/>
    <w:rsid w:val="00CE0102"/>
    <w:rsid w:val="00D02B15"/>
    <w:rsid w:val="00D16070"/>
    <w:rsid w:val="00D36796"/>
    <w:rsid w:val="00D459C7"/>
    <w:rsid w:val="00D5168A"/>
    <w:rsid w:val="00D717B1"/>
    <w:rsid w:val="00D86B05"/>
    <w:rsid w:val="00D92DE2"/>
    <w:rsid w:val="00DA6A33"/>
    <w:rsid w:val="00DB06BD"/>
    <w:rsid w:val="00DB191D"/>
    <w:rsid w:val="00DB6A66"/>
    <w:rsid w:val="00DC14B2"/>
    <w:rsid w:val="00DC2162"/>
    <w:rsid w:val="00DC39D3"/>
    <w:rsid w:val="00DD0B8F"/>
    <w:rsid w:val="00DD549B"/>
    <w:rsid w:val="00DE1E62"/>
    <w:rsid w:val="00DE760C"/>
    <w:rsid w:val="00DF610A"/>
    <w:rsid w:val="00E05170"/>
    <w:rsid w:val="00E11747"/>
    <w:rsid w:val="00E210DB"/>
    <w:rsid w:val="00E25D6D"/>
    <w:rsid w:val="00E5643F"/>
    <w:rsid w:val="00E96812"/>
    <w:rsid w:val="00E97159"/>
    <w:rsid w:val="00EA3BB6"/>
    <w:rsid w:val="00EB231A"/>
    <w:rsid w:val="00EC1FBB"/>
    <w:rsid w:val="00EC3AEF"/>
    <w:rsid w:val="00EC6E2A"/>
    <w:rsid w:val="00EF07B6"/>
    <w:rsid w:val="00EF5DC7"/>
    <w:rsid w:val="00EF7A4D"/>
    <w:rsid w:val="00F01B0B"/>
    <w:rsid w:val="00F03DAF"/>
    <w:rsid w:val="00F04180"/>
    <w:rsid w:val="00F056FE"/>
    <w:rsid w:val="00F0686C"/>
    <w:rsid w:val="00F07978"/>
    <w:rsid w:val="00F11201"/>
    <w:rsid w:val="00F1343E"/>
    <w:rsid w:val="00F15313"/>
    <w:rsid w:val="00F16E4A"/>
    <w:rsid w:val="00F23ABA"/>
    <w:rsid w:val="00F23E3A"/>
    <w:rsid w:val="00F268B6"/>
    <w:rsid w:val="00F44C6F"/>
    <w:rsid w:val="00F57B1A"/>
    <w:rsid w:val="00F60976"/>
    <w:rsid w:val="00F72EE1"/>
    <w:rsid w:val="00FA3CC8"/>
    <w:rsid w:val="00FA40FE"/>
    <w:rsid w:val="00FB15C8"/>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github.com/LaskaKit/Testcode_examples/blob/main/Displays/E-Paper/7-50/GDEY075Z08_GxEPD2/GDEY075Z08_GxEPD2.ino" TargetMode="External"/><Relationship Id="rId50" Type="http://schemas.openxmlformats.org/officeDocument/2006/relationships/hyperlink" Target="https://forum.arduino.cc/t/good-display-epaper-for-arduino/419657"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https://cplusplus.com/reference/ctime/tm/" TargetMode="External"/><Relationship Id="rId53" Type="http://schemas.openxmlformats.org/officeDocument/2006/relationships/hyperlink" Target="https://www.youtube.com/watch?v=z_btZfxrS48" TargetMode="Externa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uc8179.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espressif/arduino-esp32/issues/1163"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www.laskakit.cz/user/related_files/gdey075z08.pdf"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esp32io.com/tutorials/esp32-butt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ZinggJM/GxEPD2"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wiki.seeedstudio.com/XIAO_ESP32C3_Getting_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960</TotalTime>
  <Pages>35</Pages>
  <Words>9006</Words>
  <Characters>53140</Characters>
  <Application>Microsoft Office Word</Application>
  <DocSecurity>0</DocSecurity>
  <Lines>442</Lines>
  <Paragraphs>124</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6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58</cp:revision>
  <dcterms:created xsi:type="dcterms:W3CDTF">2024-07-26T15:32:00Z</dcterms:created>
  <dcterms:modified xsi:type="dcterms:W3CDTF">2025-01-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